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9AD1" w14:textId="37179104" w:rsidR="00522304" w:rsidRPr="006A784A" w:rsidRDefault="00522304" w:rsidP="006A784A">
      <w:pPr>
        <w:pStyle w:val="11articletype"/>
      </w:pPr>
      <w:r w:rsidRPr="006A784A">
        <w:t>Type of the Paper (</w:t>
      </w:r>
      <w:r w:rsidR="00ED2618" w:rsidRPr="006A784A">
        <w:t xml:space="preserve">Original </w:t>
      </w:r>
      <w:r w:rsidRPr="006A784A">
        <w:t>Article, Review, Communication, etc.)</w:t>
      </w:r>
    </w:p>
    <w:p w14:paraId="2DCFEB44" w14:textId="77777777" w:rsidR="00522304" w:rsidRPr="00556188" w:rsidRDefault="00522304" w:rsidP="006A784A">
      <w:pPr>
        <w:pStyle w:val="12title"/>
      </w:pPr>
      <w:r w:rsidRPr="00556188">
        <w:t>Ti</w:t>
      </w:r>
      <w:r w:rsidRPr="006A784A">
        <w:t>t</w:t>
      </w:r>
      <w:r w:rsidRPr="00556188">
        <w:t>le</w:t>
      </w:r>
    </w:p>
    <w:p w14:paraId="1C81510B" w14:textId="77777777" w:rsidR="0008598A" w:rsidRPr="00556188" w:rsidRDefault="00522304" w:rsidP="006A784A">
      <w:pPr>
        <w:pStyle w:val="13authornames"/>
      </w:pPr>
      <w:proofErr w:type="spellStart"/>
      <w:r w:rsidRPr="00556188">
        <w:t>Firstname</w:t>
      </w:r>
      <w:proofErr w:type="spellEnd"/>
      <w:r w:rsidRPr="00556188">
        <w:t xml:space="preserve"> </w:t>
      </w:r>
      <w:r w:rsidRPr="006A784A">
        <w:t>Lastname</w:t>
      </w:r>
      <w:r w:rsidRPr="00556188">
        <w:t xml:space="preserve"> </w:t>
      </w:r>
      <w:r w:rsidRPr="00556188">
        <w:rPr>
          <w:vertAlign w:val="superscript"/>
        </w:rPr>
        <w:t>1</w:t>
      </w:r>
      <w:r w:rsidRPr="00556188">
        <w:t xml:space="preserve">, </w:t>
      </w:r>
      <w:proofErr w:type="spellStart"/>
      <w:r w:rsidRPr="00556188">
        <w:t>Firstname</w:t>
      </w:r>
      <w:proofErr w:type="spellEnd"/>
      <w:r w:rsidRPr="00556188">
        <w:t xml:space="preserve"> Lastname </w:t>
      </w:r>
      <w:r w:rsidRPr="00556188">
        <w:rPr>
          <w:vertAlign w:val="superscript"/>
        </w:rPr>
        <w:t>2</w:t>
      </w:r>
      <w:r w:rsidRPr="00556188">
        <w:t xml:space="preserve"> and </w:t>
      </w:r>
      <w:proofErr w:type="spellStart"/>
      <w:r w:rsidRPr="00556188">
        <w:t>Firstname</w:t>
      </w:r>
      <w:proofErr w:type="spellEnd"/>
      <w:r w:rsidRPr="00556188">
        <w:t xml:space="preserve"> Lastname </w:t>
      </w:r>
      <w:proofErr w:type="gramStart"/>
      <w:r w:rsidRPr="00556188">
        <w:rPr>
          <w:vertAlign w:val="superscript"/>
        </w:rPr>
        <w:t>2,</w:t>
      </w:r>
      <w:r w:rsidRPr="00556188">
        <w:t>*</w:t>
      </w:r>
      <w:proofErr w:type="gramEnd"/>
    </w:p>
    <w:p w14:paraId="3D057FFE" w14:textId="77777777" w:rsidR="00522304" w:rsidRPr="00C0256D" w:rsidRDefault="00B670B5" w:rsidP="00C0256D">
      <w:pPr>
        <w:pStyle w:val="16affiliation"/>
      </w:pPr>
      <w:r w:rsidRPr="00C0256D">
        <w:rPr>
          <w:vertAlign w:val="superscript"/>
        </w:rPr>
        <w:t>1</w:t>
      </w:r>
      <w:r w:rsidR="00522304" w:rsidRPr="00C0256D">
        <w:tab/>
        <w:t>Affiliation 1; e-mail@e-mail.com</w:t>
      </w:r>
    </w:p>
    <w:p w14:paraId="170BFA02" w14:textId="77777777" w:rsidR="00522304" w:rsidRPr="00C0256D" w:rsidRDefault="00522304" w:rsidP="00C0256D">
      <w:pPr>
        <w:pStyle w:val="16affiliation"/>
      </w:pPr>
      <w:r w:rsidRPr="00C0256D">
        <w:rPr>
          <w:vertAlign w:val="superscript"/>
        </w:rPr>
        <w:t>2</w:t>
      </w:r>
      <w:r w:rsidRPr="00C0256D">
        <w:tab/>
        <w:t>Affiliation 2; e-mail@e-mail.com</w:t>
      </w:r>
    </w:p>
    <w:p w14:paraId="4182E42F" w14:textId="0EA756DC" w:rsidR="00522304" w:rsidRPr="00C0256D" w:rsidRDefault="00522304" w:rsidP="00C0256D">
      <w:pPr>
        <w:pStyle w:val="16affiliation"/>
      </w:pPr>
      <w:r w:rsidRPr="00C0256D">
        <w:rPr>
          <w:b/>
        </w:rPr>
        <w:t>*</w:t>
      </w:r>
      <w:r w:rsidRPr="00C0256D">
        <w:tab/>
        <w:t>Correspondence: e-mail@e-mail.com</w:t>
      </w:r>
    </w:p>
    <w:p w14:paraId="781D463F" w14:textId="77777777" w:rsidR="00556188" w:rsidRPr="00556188" w:rsidRDefault="00556188" w:rsidP="00C0256D">
      <w:pPr>
        <w:pStyle w:val="16affiliation"/>
      </w:pPr>
    </w:p>
    <w:p w14:paraId="1B40CCFF" w14:textId="23696CC1" w:rsidR="00556188" w:rsidRPr="00556188" w:rsidRDefault="00556188" w:rsidP="00C0256D">
      <w:pPr>
        <w:pStyle w:val="16affiliation"/>
      </w:pPr>
      <w:r w:rsidRPr="00556188">
        <w:t xml:space="preserve">Received: </w:t>
      </w:r>
      <w:r w:rsidR="00240550">
        <w:t>DD</w:t>
      </w:r>
      <w:r w:rsidRPr="00556188">
        <w:t xml:space="preserve"> </w:t>
      </w:r>
      <w:r w:rsidR="00240550">
        <w:t>MM</w:t>
      </w:r>
      <w:r w:rsidRPr="00556188">
        <w:t xml:space="preserve"> </w:t>
      </w:r>
      <w:r w:rsidR="00240550">
        <w:t>YYYY</w:t>
      </w:r>
      <w:r w:rsidRPr="00556188">
        <w:t xml:space="preserve">; Accepted: </w:t>
      </w:r>
      <w:r w:rsidR="00240550">
        <w:t>DD</w:t>
      </w:r>
      <w:r w:rsidR="00240550" w:rsidRPr="00556188">
        <w:t xml:space="preserve"> </w:t>
      </w:r>
      <w:r w:rsidR="00240550">
        <w:t>MM</w:t>
      </w:r>
      <w:r w:rsidR="00240550" w:rsidRPr="00556188">
        <w:t xml:space="preserve"> </w:t>
      </w:r>
      <w:r w:rsidR="00240550">
        <w:t>YYYY</w:t>
      </w:r>
      <w:r w:rsidRPr="00556188">
        <w:t xml:space="preserve">; Published: </w:t>
      </w:r>
      <w:r w:rsidR="00240550">
        <w:t>DD</w:t>
      </w:r>
      <w:r w:rsidR="00240550" w:rsidRPr="00556188">
        <w:t xml:space="preserve"> </w:t>
      </w:r>
      <w:r w:rsidR="00240550">
        <w:t>MM</w:t>
      </w:r>
      <w:r w:rsidR="00240550" w:rsidRPr="00556188">
        <w:t xml:space="preserve"> </w:t>
      </w:r>
      <w:r w:rsidR="00240550">
        <w:t>YYYY</w:t>
      </w:r>
    </w:p>
    <w:p w14:paraId="5578C786" w14:textId="628D065D" w:rsidR="00522304" w:rsidRPr="00556188" w:rsidRDefault="00522304" w:rsidP="006A784A">
      <w:pPr>
        <w:pStyle w:val="17abstract"/>
      </w:pPr>
      <w:r w:rsidRPr="00556188">
        <w:rPr>
          <w:b/>
        </w:rPr>
        <w:t xml:space="preserve">Abstract: </w:t>
      </w:r>
      <w:r w:rsidRPr="00556188">
        <w:t>A single paragraph of about 2</w:t>
      </w:r>
      <w:r w:rsidR="00012AF0">
        <w:t>5</w:t>
      </w:r>
      <w:r w:rsidRPr="00556188">
        <w:t xml:space="preserve">0 words maximum. For research articles, abstracts should give a pertinent overview of the work. We strongly encourage authors to use the following style of structured abstracts, but without headings: (1) Background: Place the question </w:t>
      </w:r>
      <w:r w:rsidRPr="006A784A">
        <w:t>addressed</w:t>
      </w:r>
      <w:r w:rsidRPr="00556188">
        <w:t xml:space="preserve"> in a broad context and highlight the purpose of the study</w:t>
      </w:r>
      <w:r w:rsidR="00CB597B" w:rsidRPr="00556188">
        <w:t xml:space="preserve">; (2) Methods: briefly describe the main methods or treatments applied; (3) Results: summarize the </w:t>
      </w:r>
      <w:r w:rsidR="00187A46" w:rsidRPr="00556188">
        <w:t>article’s</w:t>
      </w:r>
      <w:r w:rsidR="00CB597B" w:rsidRPr="00556188">
        <w:t xml:space="preserve">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14:paraId="158B4177" w14:textId="2EE1C60C" w:rsidR="00522304" w:rsidRPr="00556188" w:rsidRDefault="00522304" w:rsidP="006A784A">
      <w:pPr>
        <w:pStyle w:val="18keywords"/>
      </w:pPr>
      <w:r w:rsidRPr="00556188">
        <w:rPr>
          <w:b/>
        </w:rPr>
        <w:t xml:space="preserve">Keywords: </w:t>
      </w:r>
      <w:r w:rsidRPr="00556188">
        <w:t>keyword 1; keyword 2; keyword 3</w:t>
      </w:r>
      <w:r w:rsidR="00286C56">
        <w:t>;</w:t>
      </w:r>
      <w:r w:rsidR="00286C56" w:rsidRPr="00286C56">
        <w:t xml:space="preserve"> </w:t>
      </w:r>
      <w:r w:rsidR="00286C56" w:rsidRPr="00556188">
        <w:t xml:space="preserve">keyword </w:t>
      </w:r>
      <w:r w:rsidR="00286C56">
        <w:t>4</w:t>
      </w:r>
      <w:r w:rsidR="00286C56" w:rsidRPr="00556188">
        <w:t>;</w:t>
      </w:r>
      <w:r w:rsidR="00286C56" w:rsidRPr="00286C56">
        <w:t xml:space="preserve"> </w:t>
      </w:r>
      <w:r w:rsidR="00286C56" w:rsidRPr="00556188">
        <w:t xml:space="preserve">keyword </w:t>
      </w:r>
      <w:r w:rsidR="00286C56">
        <w:t>5</w:t>
      </w:r>
      <w:r w:rsidR="00286C56" w:rsidRPr="00556188">
        <w:t>;</w:t>
      </w:r>
      <w:r w:rsidRPr="00556188">
        <w:t xml:space="preserve"> (List </w:t>
      </w:r>
      <w:r w:rsidR="007B319F">
        <w:t>five</w:t>
      </w:r>
      <w:r w:rsidRPr="00556188">
        <w:t xml:space="preserve"> to </w:t>
      </w:r>
      <w:r w:rsidR="00111A79">
        <w:t>eight</w:t>
      </w:r>
      <w:r w:rsidRPr="00556188">
        <w:t xml:space="preserve"> pertinent keywords </w:t>
      </w:r>
      <w:r w:rsidR="00421077" w:rsidRPr="00556188">
        <w:t xml:space="preserve">specific to the article yet </w:t>
      </w:r>
      <w:r w:rsidRPr="00556188">
        <w:t xml:space="preserve">reasonably common </w:t>
      </w:r>
      <w:r w:rsidRPr="006A784A">
        <w:t>within</w:t>
      </w:r>
      <w:r w:rsidRPr="00556188">
        <w:t xml:space="preserve"> the subject discipline.)</w:t>
      </w:r>
    </w:p>
    <w:p w14:paraId="1A5B2748" w14:textId="77777777" w:rsidR="00522304" w:rsidRPr="00556188" w:rsidRDefault="00522304" w:rsidP="00556188">
      <w:pPr>
        <w:pStyle w:val="MDPI19line"/>
        <w:ind w:left="0"/>
        <w:rPr>
          <w:rFonts w:ascii="Cambria" w:hAnsi="Cambria"/>
        </w:rPr>
      </w:pPr>
    </w:p>
    <w:p w14:paraId="35FEBFB6" w14:textId="77777777" w:rsidR="00522304" w:rsidRPr="00556188" w:rsidRDefault="00522304" w:rsidP="006A784A">
      <w:pPr>
        <w:pStyle w:val="21heading1"/>
      </w:pPr>
      <w:r w:rsidRPr="00556188">
        <w:t xml:space="preserve">0. How to Use This </w:t>
      </w:r>
      <w:r w:rsidRPr="006A784A">
        <w:t>Template</w:t>
      </w:r>
    </w:p>
    <w:p w14:paraId="090D78B2" w14:textId="77777777" w:rsidR="00522304" w:rsidRPr="00556188" w:rsidRDefault="00522304" w:rsidP="006A784A">
      <w:pPr>
        <w:pStyle w:val="31text"/>
      </w:pPr>
      <w:r w:rsidRPr="00556188">
        <w:t xml:space="preserve">The template details the sections that can be used in a manuscript. Note that each section has a corresponding style, </w:t>
      </w:r>
      <w:r w:rsidR="00CB597B" w:rsidRPr="00556188">
        <w:t>which can be found in the “Styles”</w:t>
      </w:r>
      <w:r w:rsidR="009313EF" w:rsidRPr="00556188">
        <w:t xml:space="preserve"> </w:t>
      </w:r>
      <w:r w:rsidR="00CB597B" w:rsidRPr="00556188">
        <w:t xml:space="preserve">menu of Word. Sections that are not mandatory are </w:t>
      </w:r>
      <w:r w:rsidR="00CB597B" w:rsidRPr="006A784A">
        <w:t>listed</w:t>
      </w:r>
      <w:r w:rsidR="00CB597B" w:rsidRPr="00556188">
        <w:t xml:space="preserve"> as </w:t>
      </w:r>
      <w:r w:rsidR="00CB597B" w:rsidRPr="006A784A">
        <w:t>such</w:t>
      </w:r>
      <w:r w:rsidR="00CB597B" w:rsidRPr="00556188">
        <w:t xml:space="preserve">. The section titles given are for articles. Review papers and other article types have a more flexible structure. </w:t>
      </w:r>
    </w:p>
    <w:p w14:paraId="64DBF464" w14:textId="436B9596" w:rsidR="00522304" w:rsidRPr="00556188" w:rsidRDefault="00522304" w:rsidP="006A784A">
      <w:pPr>
        <w:pStyle w:val="31text"/>
      </w:pPr>
      <w:r w:rsidRPr="00556188">
        <w:t>Remove this paragraph and start section numbering with 1. For any questions, please contact the editorial office of the journal.</w:t>
      </w:r>
    </w:p>
    <w:p w14:paraId="653B9537" w14:textId="77777777" w:rsidR="00522304" w:rsidRPr="00556188" w:rsidRDefault="00522304" w:rsidP="006A784A">
      <w:pPr>
        <w:pStyle w:val="21heading1"/>
      </w:pPr>
      <w:r w:rsidRPr="00556188">
        <w:t>1. Introduction</w:t>
      </w:r>
    </w:p>
    <w:p w14:paraId="0F519930" w14:textId="588E0FA9" w:rsidR="006A784A" w:rsidRPr="006A784A" w:rsidRDefault="00522304" w:rsidP="006A784A">
      <w:pPr>
        <w:pStyle w:val="31text"/>
        <w:rPr>
          <w:lang w:val="en-ID"/>
        </w:rPr>
      </w:pPr>
      <w:r w:rsidRPr="00556188">
        <w:t xml:space="preserve">The introduction should briefly place the study in a broad context and highlight why it is important. It should define the purpose of the work and its significance. The current state </w:t>
      </w:r>
      <w:r w:rsidR="00CB597B" w:rsidRPr="00556188">
        <w:t>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w:t>
      </w:r>
      <w:r w:rsidR="009313EF" w:rsidRPr="00556188">
        <w:t xml:space="preserve"> scientists outside your partic</w:t>
      </w:r>
      <w:r w:rsidR="00CB597B" w:rsidRPr="00556188">
        <w:t xml:space="preserve">ular field of research. </w:t>
      </w:r>
      <w:r w:rsidR="006A784A" w:rsidRPr="006A784A">
        <w:rPr>
          <w:lang w:val="en-ID"/>
        </w:rPr>
        <w:t>In-text Citations</w:t>
      </w:r>
      <w:r w:rsidR="006A784A">
        <w:rPr>
          <w:lang w:val="en-ID"/>
        </w:rPr>
        <w:t>:</w:t>
      </w:r>
    </w:p>
    <w:p w14:paraId="486E71E5"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APA Format</w:t>
      </w:r>
      <w:r w:rsidRPr="006A784A">
        <w:rPr>
          <w:lang w:val="en-ID"/>
        </w:rPr>
        <w:t>: Instead of numbering references, use the author-date citation method as prescribed by the APA 7th edition.</w:t>
      </w:r>
    </w:p>
    <w:p w14:paraId="50144584"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Single Author</w:t>
      </w:r>
      <w:r w:rsidRPr="006A784A">
        <w:rPr>
          <w:lang w:val="en-ID"/>
        </w:rPr>
        <w:t>: Cite the author's last name and the year of publication. For example, (Smith, 2020).</w:t>
      </w:r>
    </w:p>
    <w:p w14:paraId="34BBC54D"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Two Authors</w:t>
      </w:r>
      <w:r w:rsidRPr="006A784A">
        <w:rPr>
          <w:lang w:val="en-ID"/>
        </w:rPr>
        <w:t>: Include both authors' last names and the publication year. For example, (Smith &amp; Jones, 2020).</w:t>
      </w:r>
    </w:p>
    <w:p w14:paraId="228CE77A"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Three or More Authors</w:t>
      </w:r>
      <w:r w:rsidRPr="006A784A">
        <w:rPr>
          <w:lang w:val="en-ID"/>
        </w:rPr>
        <w:t>: Cite the first author's last name followed by 'et al.' and the year. For example, (Smith et al., 2020).</w:t>
      </w:r>
    </w:p>
    <w:p w14:paraId="1298F842" w14:textId="77777777" w:rsidR="006A784A" w:rsidRPr="006A784A" w:rsidRDefault="006A784A" w:rsidP="006A784A">
      <w:pPr>
        <w:pStyle w:val="31text"/>
        <w:numPr>
          <w:ilvl w:val="0"/>
          <w:numId w:val="25"/>
        </w:numPr>
        <w:tabs>
          <w:tab w:val="clear" w:pos="720"/>
        </w:tabs>
        <w:ind w:left="284" w:hanging="284"/>
        <w:rPr>
          <w:lang w:val="en-ID"/>
        </w:rPr>
      </w:pPr>
      <w:r w:rsidRPr="006A784A">
        <w:rPr>
          <w:b/>
          <w:bCs/>
          <w:lang w:val="en-ID"/>
        </w:rPr>
        <w:t>Multiple Citations</w:t>
      </w:r>
      <w:r w:rsidRPr="006A784A">
        <w:rPr>
          <w:lang w:val="en-ID"/>
        </w:rPr>
        <w:t>: Separate each citation with a semicolon. For example, (Smith, 2020; Jones, 2019).</w:t>
      </w:r>
    </w:p>
    <w:p w14:paraId="39D8469B" w14:textId="1178B3A7" w:rsidR="00522304" w:rsidRPr="00556188" w:rsidRDefault="00522304" w:rsidP="006A784A">
      <w:pPr>
        <w:pStyle w:val="31text"/>
      </w:pPr>
    </w:p>
    <w:p w14:paraId="39198A2A" w14:textId="77777777" w:rsidR="00522304" w:rsidRPr="00556188" w:rsidRDefault="00522304" w:rsidP="006A784A">
      <w:pPr>
        <w:pStyle w:val="21heading1"/>
      </w:pPr>
      <w:r w:rsidRPr="00556188">
        <w:t>2. Materials and Methods</w:t>
      </w:r>
    </w:p>
    <w:p w14:paraId="23D64FA4" w14:textId="77777777" w:rsidR="00522304" w:rsidRPr="00556188" w:rsidRDefault="00CB597B" w:rsidP="006A784A">
      <w:pPr>
        <w:pStyle w:val="31text"/>
      </w:pPr>
      <w:r w:rsidRPr="00556188">
        <w:t>The Materials and Methods should be described with sufficient details to allow others to replicate and build on the published results. Please note that the publication of your manuscript implicates that you must make all materials</w:t>
      </w:r>
      <w:r w:rsidR="00522304" w:rsidRPr="00556188">
        <w:t xml:space="preserve">, data, computer code, and protocols associated with the publication available to readers. Please disclose at the submission stage any restrictions on the availability of materials or </w:t>
      </w:r>
      <w:r w:rsidR="00522304" w:rsidRPr="00556188">
        <w:lastRenderedPageBreak/>
        <w:t>information. New methods and protocols should be described in detail while well-established methods can be briefly described and appropriately cited.</w:t>
      </w:r>
    </w:p>
    <w:p w14:paraId="6FBA0D02" w14:textId="77777777" w:rsidR="00522304" w:rsidRPr="00556188" w:rsidRDefault="00522304" w:rsidP="006A784A">
      <w:pPr>
        <w:pStyle w:val="31text"/>
      </w:pPr>
      <w:bookmarkStart w:id="0" w:name="page2"/>
      <w:bookmarkEnd w:id="0"/>
      <w:r w:rsidRPr="00556188">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4F91FC0A" w14:textId="77777777" w:rsidR="00522304" w:rsidRPr="00556188" w:rsidRDefault="00522304" w:rsidP="006A784A">
      <w:pPr>
        <w:pStyle w:val="31text"/>
      </w:pPr>
      <w:proofErr w:type="spellStart"/>
      <w:r w:rsidRPr="00556188">
        <w:t>Interventionary</w:t>
      </w:r>
      <w:proofErr w:type="spellEnd"/>
      <w:r w:rsidRPr="00556188">
        <w:t xml:space="preserve"> studies involving animals or humans</w:t>
      </w:r>
      <w:r w:rsidR="00CB597B" w:rsidRPr="00556188">
        <w:t>, and other studies that require ethical approval, must list the authority that provided approval and the corresponding ethical approval code.</w:t>
      </w:r>
    </w:p>
    <w:p w14:paraId="2E7EDE48" w14:textId="77777777" w:rsidR="00522304" w:rsidRPr="00556188" w:rsidRDefault="00522304" w:rsidP="00603252">
      <w:pPr>
        <w:pStyle w:val="21heading1"/>
      </w:pPr>
      <w:r w:rsidRPr="00556188">
        <w:t xml:space="preserve">3. </w:t>
      </w:r>
      <w:r w:rsidRPr="00603252">
        <w:t>Results</w:t>
      </w:r>
    </w:p>
    <w:p w14:paraId="5422310B" w14:textId="77777777" w:rsidR="00522304" w:rsidRPr="00556188" w:rsidRDefault="00522304" w:rsidP="006A784A">
      <w:pPr>
        <w:pStyle w:val="31text"/>
      </w:pPr>
      <w:r w:rsidRPr="00556188">
        <w:t>This section may be divided by subheadings. It should provide a concise and precise description of the experimental results</w:t>
      </w:r>
      <w:r w:rsidR="00CB597B" w:rsidRPr="00556188">
        <w:t>, their interpretation, as well as the experimental conclusions that can be drawn.</w:t>
      </w:r>
    </w:p>
    <w:p w14:paraId="3EC05860" w14:textId="77777777" w:rsidR="00522304" w:rsidRPr="00556188" w:rsidRDefault="00522304" w:rsidP="00603252">
      <w:pPr>
        <w:pStyle w:val="22heading2"/>
      </w:pPr>
      <w:r w:rsidRPr="00556188">
        <w:t xml:space="preserve">3.1. </w:t>
      </w:r>
      <w:r w:rsidRPr="00603252">
        <w:t>Subsection</w:t>
      </w:r>
    </w:p>
    <w:p w14:paraId="740B2B7F" w14:textId="77777777" w:rsidR="00522304" w:rsidRPr="00556188" w:rsidRDefault="00522304" w:rsidP="00603252">
      <w:pPr>
        <w:pStyle w:val="23heading3"/>
      </w:pPr>
      <w:r w:rsidRPr="00556188">
        <w:t xml:space="preserve">3.1.1. </w:t>
      </w:r>
      <w:r w:rsidRPr="00603252">
        <w:t>Subsubsection</w:t>
      </w:r>
    </w:p>
    <w:p w14:paraId="6B90920F" w14:textId="77777777" w:rsidR="00522304" w:rsidRPr="00556188" w:rsidRDefault="00522304" w:rsidP="00603252">
      <w:pPr>
        <w:pStyle w:val="35textbeforelist"/>
      </w:pPr>
      <w:r w:rsidRPr="00556188">
        <w:t xml:space="preserve">Bulleted lists look </w:t>
      </w:r>
      <w:r w:rsidRPr="00603252">
        <w:t>like</w:t>
      </w:r>
      <w:r w:rsidRPr="00556188">
        <w:t xml:space="preserve"> this:</w:t>
      </w:r>
    </w:p>
    <w:p w14:paraId="24402B15" w14:textId="77777777" w:rsidR="00522304" w:rsidRPr="00556188" w:rsidRDefault="00522304" w:rsidP="00556188">
      <w:pPr>
        <w:pStyle w:val="38bullet"/>
        <w:spacing w:before="60"/>
        <w:ind w:left="0" w:firstLine="0"/>
        <w:rPr>
          <w:rFonts w:ascii="Cambria" w:hAnsi="Cambria"/>
        </w:rPr>
      </w:pPr>
      <w:r w:rsidRPr="00556188">
        <w:rPr>
          <w:rFonts w:ascii="Cambria" w:hAnsi="Cambria"/>
        </w:rPr>
        <w:t>F</w:t>
      </w:r>
      <w:r w:rsidR="00CB597B" w:rsidRPr="00556188">
        <w:rPr>
          <w:rFonts w:ascii="Cambria" w:hAnsi="Cambria"/>
        </w:rPr>
        <w:t>irst bullet;</w:t>
      </w:r>
    </w:p>
    <w:p w14:paraId="4CC1922E" w14:textId="77777777" w:rsidR="00522304" w:rsidRPr="00556188" w:rsidRDefault="00522304" w:rsidP="00556188">
      <w:pPr>
        <w:pStyle w:val="38bullet"/>
        <w:ind w:left="0" w:firstLine="0"/>
        <w:rPr>
          <w:rFonts w:ascii="Cambria" w:hAnsi="Cambria"/>
        </w:rPr>
      </w:pPr>
      <w:r w:rsidRPr="00556188">
        <w:rPr>
          <w:rFonts w:ascii="Cambria" w:hAnsi="Cambria"/>
        </w:rPr>
        <w:t>S</w:t>
      </w:r>
      <w:r w:rsidR="00CB597B" w:rsidRPr="00556188">
        <w:rPr>
          <w:rFonts w:ascii="Cambria" w:hAnsi="Cambria"/>
        </w:rPr>
        <w:t>econd bullet;</w:t>
      </w:r>
    </w:p>
    <w:p w14:paraId="3911C87A" w14:textId="77777777" w:rsidR="00522304" w:rsidRPr="00556188" w:rsidRDefault="00522304" w:rsidP="00556188">
      <w:pPr>
        <w:pStyle w:val="38bullet"/>
        <w:spacing w:after="60"/>
        <w:ind w:left="0" w:firstLine="0"/>
        <w:rPr>
          <w:rFonts w:ascii="Cambria" w:hAnsi="Cambria"/>
        </w:rPr>
      </w:pPr>
      <w:r w:rsidRPr="00556188">
        <w:rPr>
          <w:rFonts w:ascii="Cambria" w:hAnsi="Cambria"/>
        </w:rPr>
        <w:t>T</w:t>
      </w:r>
      <w:r w:rsidR="00CB597B" w:rsidRPr="00556188">
        <w:rPr>
          <w:rFonts w:ascii="Cambria" w:hAnsi="Cambria"/>
        </w:rPr>
        <w:t>hird bullet.</w:t>
      </w:r>
    </w:p>
    <w:p w14:paraId="7A44BB05" w14:textId="77777777" w:rsidR="00522304" w:rsidRPr="00556188" w:rsidRDefault="00522304" w:rsidP="00603252">
      <w:pPr>
        <w:pStyle w:val="35textbeforelist"/>
      </w:pPr>
      <w:r w:rsidRPr="00556188">
        <w:t>Numbered lists can be added as follows:</w:t>
      </w:r>
    </w:p>
    <w:p w14:paraId="39C7B2B1" w14:textId="77777777" w:rsidR="00522304" w:rsidRPr="00556188" w:rsidRDefault="00522304" w:rsidP="00603252">
      <w:pPr>
        <w:pStyle w:val="37itemize"/>
      </w:pPr>
      <w:r w:rsidRPr="00556188">
        <w:t>F</w:t>
      </w:r>
      <w:r w:rsidR="00CB597B" w:rsidRPr="00556188">
        <w:t>irst item;</w:t>
      </w:r>
    </w:p>
    <w:p w14:paraId="3D1EFE27" w14:textId="77777777" w:rsidR="00522304" w:rsidRPr="00556188" w:rsidRDefault="00522304" w:rsidP="00603252">
      <w:pPr>
        <w:pStyle w:val="37itemize"/>
      </w:pPr>
      <w:r w:rsidRPr="00556188">
        <w:t>S</w:t>
      </w:r>
      <w:r w:rsidR="00CB597B" w:rsidRPr="00556188">
        <w:t>econd item;</w:t>
      </w:r>
    </w:p>
    <w:p w14:paraId="6908ED71" w14:textId="77777777" w:rsidR="00522304" w:rsidRPr="00556188" w:rsidRDefault="00522304" w:rsidP="00603252">
      <w:pPr>
        <w:pStyle w:val="37itemize"/>
      </w:pPr>
      <w:r w:rsidRPr="00556188">
        <w:t>T</w:t>
      </w:r>
      <w:r w:rsidR="00CB597B" w:rsidRPr="00556188">
        <w:t>hird item.</w:t>
      </w:r>
    </w:p>
    <w:p w14:paraId="1689E8A3" w14:textId="77777777" w:rsidR="00522304" w:rsidRPr="00556188" w:rsidRDefault="00522304" w:rsidP="006A784A">
      <w:pPr>
        <w:pStyle w:val="31text"/>
      </w:pPr>
      <w:r w:rsidRPr="00556188">
        <w:t>The text continues here.</w:t>
      </w:r>
    </w:p>
    <w:p w14:paraId="43AE6DDC" w14:textId="77777777" w:rsidR="00522304" w:rsidRPr="00556188" w:rsidRDefault="00522304" w:rsidP="00603252">
      <w:pPr>
        <w:pStyle w:val="22heading2"/>
      </w:pPr>
      <w:r w:rsidRPr="00556188">
        <w:t>3.2. Figures, Tables and Schemes</w:t>
      </w:r>
    </w:p>
    <w:p w14:paraId="15B9770D" w14:textId="77777777" w:rsidR="00522304" w:rsidRPr="00556188" w:rsidRDefault="00522304" w:rsidP="006A784A">
      <w:pPr>
        <w:pStyle w:val="31text"/>
      </w:pPr>
      <w:r w:rsidRPr="00556188">
        <w:t xml:space="preserve">All figures and tables should be cited in the main text as </w:t>
      </w:r>
      <w:r w:rsidR="00985746" w:rsidRPr="00556188">
        <w:t>Figure 1, Table 1, etc.</w:t>
      </w:r>
    </w:p>
    <w:p w14:paraId="0718F74E" w14:textId="4D3C7C79" w:rsidR="00522304" w:rsidRPr="00556188" w:rsidRDefault="006E15FC" w:rsidP="00556188">
      <w:pPr>
        <w:pStyle w:val="MDPI52figure"/>
        <w:jc w:val="left"/>
        <w:rPr>
          <w:rFonts w:ascii="Cambria" w:hAnsi="Cambria"/>
          <w:b/>
        </w:rPr>
      </w:pPr>
      <w:r w:rsidRPr="00556188">
        <w:rPr>
          <w:rFonts w:ascii="Cambria" w:hAnsi="Cambria"/>
          <w:noProof/>
        </w:rPr>
        <w:drawing>
          <wp:inline distT="0" distB="0" distL="0" distR="0" wp14:anchorId="39B912E4" wp14:editId="2D9D1C0D">
            <wp:extent cx="1305531" cy="1305531"/>
            <wp:effectExtent l="0" t="0" r="9525" b="9525"/>
            <wp:docPr id="871183146" name="Picture 871183146"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599" cy="1311599"/>
                    </a:xfrm>
                    <a:prstGeom prst="rect">
                      <a:avLst/>
                    </a:prstGeom>
                    <a:solidFill>
                      <a:srgbClr val="FFFFFF"/>
                    </a:solidFill>
                    <a:ln>
                      <a:noFill/>
                    </a:ln>
                  </pic:spPr>
                </pic:pic>
              </a:graphicData>
            </a:graphic>
          </wp:inline>
        </w:drawing>
      </w:r>
    </w:p>
    <w:p w14:paraId="63D42D0C" w14:textId="77777777" w:rsidR="00522304" w:rsidRPr="00556188" w:rsidRDefault="00522304" w:rsidP="008F3B57">
      <w:pPr>
        <w:pStyle w:val="51figurecaption"/>
      </w:pPr>
      <w:r w:rsidRPr="00556188">
        <w:rPr>
          <w:b/>
        </w:rPr>
        <w:t xml:space="preserve">Figure 1. </w:t>
      </w:r>
      <w:r w:rsidR="00CB597B" w:rsidRPr="00556188">
        <w:t>This is a figure.</w:t>
      </w:r>
      <w:r w:rsidRPr="00556188">
        <w:t xml:space="preserve"> Schemes follow the same formatting.</w:t>
      </w:r>
    </w:p>
    <w:p w14:paraId="5DD10AA9" w14:textId="77777777" w:rsidR="00522304" w:rsidRPr="00556188" w:rsidRDefault="00522304" w:rsidP="009C791B">
      <w:pPr>
        <w:pStyle w:val="3aequationnumber"/>
      </w:pPr>
      <w:r w:rsidRPr="00556188">
        <w:rPr>
          <w:b/>
        </w:rPr>
        <w:t>Table 1.</w:t>
      </w:r>
      <w:r w:rsidRPr="00556188">
        <w:t xml:space="preserve"> This is a table. Tables should be placed in the main text near to the first time they are cited.</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522304" w:rsidRPr="008F3B57" w14:paraId="0CA2E3CB" w14:textId="77777777" w:rsidTr="006E15FC">
        <w:tc>
          <w:tcPr>
            <w:tcW w:w="2619" w:type="dxa"/>
            <w:tcBorders>
              <w:bottom w:val="single" w:sz="4" w:space="0" w:color="auto"/>
            </w:tcBorders>
            <w:shd w:val="clear" w:color="auto" w:fill="auto"/>
            <w:vAlign w:val="center"/>
          </w:tcPr>
          <w:p w14:paraId="3792E56A" w14:textId="77777777" w:rsidR="00522304" w:rsidRPr="008F3B57" w:rsidRDefault="00522304" w:rsidP="008F3B57">
            <w:pPr>
              <w:pStyle w:val="42tablebody"/>
              <w:rPr>
                <w:b/>
                <w:bCs/>
                <w:snapToGrid/>
              </w:rPr>
            </w:pPr>
            <w:r w:rsidRPr="008F3B57">
              <w:rPr>
                <w:b/>
                <w:bCs/>
                <w:snapToGrid/>
              </w:rPr>
              <w:t>Title 1</w:t>
            </w:r>
          </w:p>
        </w:tc>
        <w:tc>
          <w:tcPr>
            <w:tcW w:w="2619" w:type="dxa"/>
            <w:tcBorders>
              <w:bottom w:val="single" w:sz="4" w:space="0" w:color="auto"/>
            </w:tcBorders>
            <w:shd w:val="clear" w:color="auto" w:fill="auto"/>
            <w:vAlign w:val="center"/>
          </w:tcPr>
          <w:p w14:paraId="1977DC31" w14:textId="77777777" w:rsidR="00522304" w:rsidRPr="008F3B57" w:rsidRDefault="00522304" w:rsidP="008F3B57">
            <w:pPr>
              <w:pStyle w:val="42tablebody"/>
              <w:rPr>
                <w:b/>
                <w:bCs/>
                <w:snapToGrid/>
              </w:rPr>
            </w:pPr>
            <w:r w:rsidRPr="008F3B57">
              <w:rPr>
                <w:b/>
                <w:bCs/>
                <w:snapToGrid/>
              </w:rPr>
              <w:t>Title 2</w:t>
            </w:r>
          </w:p>
        </w:tc>
        <w:tc>
          <w:tcPr>
            <w:tcW w:w="2619" w:type="dxa"/>
            <w:tcBorders>
              <w:bottom w:val="single" w:sz="4" w:space="0" w:color="auto"/>
            </w:tcBorders>
            <w:shd w:val="clear" w:color="auto" w:fill="auto"/>
            <w:vAlign w:val="center"/>
          </w:tcPr>
          <w:p w14:paraId="2646FE9F" w14:textId="77777777" w:rsidR="00522304" w:rsidRPr="008F3B57" w:rsidRDefault="00522304" w:rsidP="008F3B57">
            <w:pPr>
              <w:pStyle w:val="42tablebody"/>
              <w:rPr>
                <w:b/>
                <w:bCs/>
                <w:snapToGrid/>
              </w:rPr>
            </w:pPr>
            <w:r w:rsidRPr="008F3B57">
              <w:rPr>
                <w:b/>
                <w:bCs/>
                <w:snapToGrid/>
              </w:rPr>
              <w:t>Title 3</w:t>
            </w:r>
          </w:p>
        </w:tc>
      </w:tr>
      <w:tr w:rsidR="00522304" w:rsidRPr="008F3B57" w14:paraId="3B0EA2A4" w14:textId="77777777" w:rsidTr="006E15FC">
        <w:tc>
          <w:tcPr>
            <w:tcW w:w="2619" w:type="dxa"/>
            <w:shd w:val="clear" w:color="auto" w:fill="auto"/>
            <w:vAlign w:val="center"/>
          </w:tcPr>
          <w:p w14:paraId="6009A7E7" w14:textId="77777777" w:rsidR="00522304" w:rsidRPr="008F3B57" w:rsidRDefault="00522304" w:rsidP="008F3B57">
            <w:pPr>
              <w:pStyle w:val="42tablebody"/>
            </w:pPr>
            <w:r w:rsidRPr="008F3B57">
              <w:t>entry 1</w:t>
            </w:r>
          </w:p>
        </w:tc>
        <w:tc>
          <w:tcPr>
            <w:tcW w:w="2619" w:type="dxa"/>
            <w:shd w:val="clear" w:color="auto" w:fill="auto"/>
            <w:vAlign w:val="center"/>
          </w:tcPr>
          <w:p w14:paraId="6D7B3BDB" w14:textId="77777777" w:rsidR="00522304" w:rsidRPr="008F3B57" w:rsidRDefault="00522304" w:rsidP="008F3B57">
            <w:pPr>
              <w:pStyle w:val="42tablebody"/>
            </w:pPr>
            <w:r w:rsidRPr="008F3B57">
              <w:t>data</w:t>
            </w:r>
          </w:p>
        </w:tc>
        <w:tc>
          <w:tcPr>
            <w:tcW w:w="2619" w:type="dxa"/>
            <w:shd w:val="clear" w:color="auto" w:fill="auto"/>
            <w:vAlign w:val="center"/>
          </w:tcPr>
          <w:p w14:paraId="2BB432D3" w14:textId="77777777" w:rsidR="00522304" w:rsidRPr="008F3B57" w:rsidRDefault="00522304" w:rsidP="008F3B57">
            <w:pPr>
              <w:pStyle w:val="42tablebody"/>
            </w:pPr>
            <w:r w:rsidRPr="008F3B57">
              <w:t>data</w:t>
            </w:r>
          </w:p>
        </w:tc>
      </w:tr>
      <w:tr w:rsidR="00522304" w:rsidRPr="008F3B57" w14:paraId="26A9584E" w14:textId="77777777" w:rsidTr="006E15FC">
        <w:tc>
          <w:tcPr>
            <w:tcW w:w="2619" w:type="dxa"/>
            <w:shd w:val="clear" w:color="auto" w:fill="auto"/>
            <w:vAlign w:val="center"/>
          </w:tcPr>
          <w:p w14:paraId="3B824D30" w14:textId="77777777" w:rsidR="00522304" w:rsidRPr="008F3B57" w:rsidRDefault="00522304" w:rsidP="008F3B57">
            <w:pPr>
              <w:pStyle w:val="42tablebody"/>
            </w:pPr>
            <w:r w:rsidRPr="008F3B57">
              <w:t>entry 2</w:t>
            </w:r>
          </w:p>
        </w:tc>
        <w:tc>
          <w:tcPr>
            <w:tcW w:w="2619" w:type="dxa"/>
            <w:shd w:val="clear" w:color="auto" w:fill="auto"/>
            <w:vAlign w:val="center"/>
          </w:tcPr>
          <w:p w14:paraId="10D7FB97" w14:textId="77777777" w:rsidR="00522304" w:rsidRPr="008F3B57" w:rsidRDefault="00522304" w:rsidP="008F3B57">
            <w:pPr>
              <w:pStyle w:val="42tablebody"/>
            </w:pPr>
            <w:r w:rsidRPr="008F3B57">
              <w:t>data</w:t>
            </w:r>
          </w:p>
        </w:tc>
        <w:tc>
          <w:tcPr>
            <w:tcW w:w="2619" w:type="dxa"/>
            <w:shd w:val="clear" w:color="auto" w:fill="auto"/>
            <w:vAlign w:val="center"/>
          </w:tcPr>
          <w:p w14:paraId="48DB7877" w14:textId="77777777" w:rsidR="00522304" w:rsidRPr="008F3B57" w:rsidRDefault="00522304" w:rsidP="008F3B57">
            <w:pPr>
              <w:pStyle w:val="42tablebody"/>
            </w:pPr>
            <w:r w:rsidRPr="008F3B57">
              <w:t xml:space="preserve">data </w:t>
            </w:r>
            <w:r w:rsidRPr="008F3B57">
              <w:rPr>
                <w:vertAlign w:val="superscript"/>
              </w:rPr>
              <w:t>1</w:t>
            </w:r>
          </w:p>
        </w:tc>
      </w:tr>
    </w:tbl>
    <w:p w14:paraId="49AD7177" w14:textId="77777777" w:rsidR="00522304" w:rsidRPr="00556188" w:rsidRDefault="00522304" w:rsidP="00265AFF">
      <w:pPr>
        <w:pStyle w:val="43tablefooter"/>
      </w:pPr>
      <w:r w:rsidRPr="00556188">
        <w:rPr>
          <w:vertAlign w:val="superscript"/>
        </w:rPr>
        <w:t>1</w:t>
      </w:r>
      <w:r w:rsidRPr="00556188">
        <w:t xml:space="preserve"> Tables may have a </w:t>
      </w:r>
      <w:r w:rsidRPr="00265AFF">
        <w:t>footer</w:t>
      </w:r>
      <w:r w:rsidRPr="00556188">
        <w:t>.</w:t>
      </w:r>
    </w:p>
    <w:p w14:paraId="29496A8E" w14:textId="77777777" w:rsidR="00265AFF" w:rsidRDefault="00265AFF" w:rsidP="006A784A">
      <w:pPr>
        <w:pStyle w:val="31text"/>
      </w:pPr>
    </w:p>
    <w:p w14:paraId="1DE6C6DD" w14:textId="58394CF0" w:rsidR="00522304" w:rsidRPr="00556188" w:rsidRDefault="00522304" w:rsidP="006A784A">
      <w:pPr>
        <w:pStyle w:val="31text"/>
      </w:pPr>
      <w:r w:rsidRPr="00556188">
        <w:t xml:space="preserve">The text continues here (Figure </w:t>
      </w:r>
      <w:r w:rsidR="00CB597B" w:rsidRPr="00556188">
        <w:t xml:space="preserve">2 and </w:t>
      </w:r>
      <w:r w:rsidRPr="00556188">
        <w:t>Table 2).</w:t>
      </w:r>
    </w:p>
    <w:tbl>
      <w:tblPr>
        <w:tblW w:w="0" w:type="auto"/>
        <w:jc w:val="center"/>
        <w:tblLook w:val="0000" w:firstRow="0" w:lastRow="0" w:firstColumn="0" w:lastColumn="0" w:noHBand="0" w:noVBand="0"/>
      </w:tblPr>
      <w:tblGrid>
        <w:gridCol w:w="4057"/>
        <w:gridCol w:w="4268"/>
      </w:tblGrid>
      <w:tr w:rsidR="00522304" w:rsidRPr="00556188" w14:paraId="64601526" w14:textId="77777777" w:rsidTr="006331AD">
        <w:trPr>
          <w:jc w:val="center"/>
        </w:trPr>
        <w:tc>
          <w:tcPr>
            <w:tcW w:w="4057" w:type="dxa"/>
            <w:shd w:val="clear" w:color="auto" w:fill="auto"/>
            <w:vAlign w:val="center"/>
          </w:tcPr>
          <w:p w14:paraId="3967BD97" w14:textId="77777777" w:rsidR="00522304" w:rsidRPr="00556188" w:rsidRDefault="0088318A" w:rsidP="00556188">
            <w:pPr>
              <w:pStyle w:val="MDPI52figure"/>
              <w:spacing w:before="0"/>
              <w:rPr>
                <w:rFonts w:ascii="Cambria" w:hAnsi="Cambria"/>
              </w:rPr>
            </w:pPr>
            <w:bookmarkStart w:id="1" w:name="page3"/>
            <w:bookmarkEnd w:id="1"/>
            <w:r w:rsidRPr="00556188">
              <w:rPr>
                <w:rFonts w:ascii="Cambria" w:hAnsi="Cambria"/>
                <w:noProof/>
              </w:rPr>
              <w:lastRenderedPageBreak/>
              <w:drawing>
                <wp:inline distT="0" distB="0" distL="0" distR="0" wp14:anchorId="456535E1" wp14:editId="56D0D68C">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5BE11143" w14:textId="77777777" w:rsidR="00522304" w:rsidRPr="00556188" w:rsidRDefault="0088318A" w:rsidP="00556188">
            <w:pPr>
              <w:pStyle w:val="MDPI52figure"/>
              <w:spacing w:before="0"/>
              <w:rPr>
                <w:rFonts w:ascii="Cambria" w:hAnsi="Cambria"/>
              </w:rPr>
            </w:pPr>
            <w:r w:rsidRPr="00556188">
              <w:rPr>
                <w:rFonts w:ascii="Cambria" w:hAnsi="Cambria"/>
                <w:noProof/>
              </w:rPr>
              <w:drawing>
                <wp:inline distT="0" distB="0" distL="0" distR="0" wp14:anchorId="24C3A296" wp14:editId="00411349">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522304" w:rsidRPr="00556188" w14:paraId="59301C3E" w14:textId="77777777" w:rsidTr="006331AD">
        <w:trPr>
          <w:jc w:val="center"/>
        </w:trPr>
        <w:tc>
          <w:tcPr>
            <w:tcW w:w="4057" w:type="dxa"/>
            <w:shd w:val="clear" w:color="auto" w:fill="auto"/>
            <w:vAlign w:val="center"/>
          </w:tcPr>
          <w:p w14:paraId="55183C87" w14:textId="77777777" w:rsidR="00522304" w:rsidRPr="00556188" w:rsidRDefault="00522304" w:rsidP="008F3B57">
            <w:pPr>
              <w:pStyle w:val="42tablebody"/>
            </w:pPr>
            <w:r w:rsidRPr="00556188">
              <w:t>(</w:t>
            </w:r>
            <w:r w:rsidRPr="00556188">
              <w:rPr>
                <w:b/>
              </w:rPr>
              <w:t>a</w:t>
            </w:r>
            <w:r w:rsidRPr="00556188">
              <w:t>)</w:t>
            </w:r>
          </w:p>
        </w:tc>
        <w:tc>
          <w:tcPr>
            <w:tcW w:w="4268" w:type="dxa"/>
          </w:tcPr>
          <w:p w14:paraId="1DD6EC33" w14:textId="77777777" w:rsidR="00522304" w:rsidRPr="00556188" w:rsidRDefault="00522304" w:rsidP="008F3B57">
            <w:pPr>
              <w:pStyle w:val="42tablebody"/>
            </w:pPr>
            <w:r w:rsidRPr="00556188">
              <w:t>(</w:t>
            </w:r>
            <w:r w:rsidRPr="00556188">
              <w:rPr>
                <w:b/>
              </w:rPr>
              <w:t>b</w:t>
            </w:r>
            <w:r w:rsidRPr="00556188">
              <w:t>)</w:t>
            </w:r>
          </w:p>
        </w:tc>
      </w:tr>
    </w:tbl>
    <w:p w14:paraId="25B86DD0" w14:textId="77777777" w:rsidR="00522304" w:rsidRPr="00556188" w:rsidRDefault="00522304" w:rsidP="008F3B57">
      <w:pPr>
        <w:pStyle w:val="51figurecaption"/>
      </w:pPr>
      <w:r w:rsidRPr="00556188">
        <w:rPr>
          <w:b/>
        </w:rPr>
        <w:t xml:space="preserve">Figure 2. </w:t>
      </w:r>
      <w:r w:rsidR="00CB597B" w:rsidRPr="00556188">
        <w:t>This is a figure.</w:t>
      </w:r>
      <w:r w:rsidRPr="00556188">
        <w:t xml:space="preserve"> </w:t>
      </w:r>
      <w:r w:rsidR="00CB597B" w:rsidRPr="00556188">
        <w:t>Schemes follow another format</w:t>
      </w:r>
      <w:r w:rsidRPr="00556188">
        <w:t>. If there are multiple panels, they should be listed as: (</w:t>
      </w:r>
      <w:r w:rsidRPr="00556188">
        <w:rPr>
          <w:b/>
        </w:rPr>
        <w:t>a</w:t>
      </w:r>
      <w:r w:rsidRPr="00556188">
        <w:t>) Description of what is contained in the first panel; (</w:t>
      </w:r>
      <w:r w:rsidRPr="00556188">
        <w:rPr>
          <w:b/>
        </w:rPr>
        <w:t>b</w:t>
      </w:r>
      <w:r w:rsidRPr="00556188">
        <w:t>) Description of what is contained in the second panel. Figures should be placed in the main text near to the first time they are cited.</w:t>
      </w:r>
    </w:p>
    <w:p w14:paraId="2F597EA2" w14:textId="77777777" w:rsidR="00522304" w:rsidRPr="00556188" w:rsidRDefault="00522304" w:rsidP="00556188">
      <w:pPr>
        <w:pStyle w:val="41tablecaption"/>
        <w:ind w:left="0"/>
        <w:rPr>
          <w:rFonts w:ascii="Cambria" w:hAnsi="Cambria"/>
        </w:rPr>
      </w:pPr>
      <w:r w:rsidRPr="00556188">
        <w:rPr>
          <w:rFonts w:ascii="Cambria" w:hAnsi="Cambria"/>
          <w:b/>
        </w:rPr>
        <w:t xml:space="preserve">Table 2. </w:t>
      </w:r>
      <w:r w:rsidRPr="00556188">
        <w:rPr>
          <w:rFonts w:ascii="Cambria" w:hAnsi="Cambria"/>
        </w:rPr>
        <w:t>This is a table. Tables should be placed in the main text near to the first time they are cited.</w:t>
      </w:r>
    </w:p>
    <w:tbl>
      <w:tblPr>
        <w:tblW w:w="8650"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3089"/>
        <w:gridCol w:w="1717"/>
        <w:gridCol w:w="1717"/>
      </w:tblGrid>
      <w:tr w:rsidR="00522304" w:rsidRPr="00556188" w14:paraId="6B4A6E07" w14:textId="77777777" w:rsidTr="00556188">
        <w:trPr>
          <w:jc w:val="center"/>
        </w:trPr>
        <w:tc>
          <w:tcPr>
            <w:tcW w:w="2127" w:type="dxa"/>
            <w:tcBorders>
              <w:top w:val="single" w:sz="8" w:space="0" w:color="auto"/>
              <w:bottom w:val="single" w:sz="4" w:space="0" w:color="auto"/>
            </w:tcBorders>
            <w:shd w:val="clear" w:color="auto" w:fill="auto"/>
            <w:vAlign w:val="center"/>
          </w:tcPr>
          <w:p w14:paraId="175BDDED" w14:textId="77777777" w:rsidR="00522304" w:rsidRPr="00265AFF" w:rsidRDefault="00522304" w:rsidP="008F3B57">
            <w:pPr>
              <w:pStyle w:val="42tablebody"/>
              <w:rPr>
                <w:b/>
                <w:bCs/>
              </w:rPr>
            </w:pPr>
            <w:r w:rsidRPr="00265AFF">
              <w:rPr>
                <w:b/>
                <w:bCs/>
              </w:rPr>
              <w:t>Title 1</w:t>
            </w:r>
          </w:p>
        </w:tc>
        <w:tc>
          <w:tcPr>
            <w:tcW w:w="3089" w:type="dxa"/>
            <w:tcBorders>
              <w:top w:val="single" w:sz="8" w:space="0" w:color="auto"/>
              <w:bottom w:val="single" w:sz="4" w:space="0" w:color="auto"/>
            </w:tcBorders>
            <w:shd w:val="clear" w:color="auto" w:fill="auto"/>
            <w:vAlign w:val="center"/>
          </w:tcPr>
          <w:p w14:paraId="3A5D951B" w14:textId="77777777" w:rsidR="00522304" w:rsidRPr="00265AFF" w:rsidRDefault="00522304" w:rsidP="008F3B57">
            <w:pPr>
              <w:pStyle w:val="42tablebody"/>
              <w:rPr>
                <w:b/>
                <w:bCs/>
              </w:rPr>
            </w:pPr>
            <w:r w:rsidRPr="00265AFF">
              <w:rPr>
                <w:b/>
                <w:bCs/>
              </w:rPr>
              <w:t>Title 2</w:t>
            </w:r>
          </w:p>
        </w:tc>
        <w:tc>
          <w:tcPr>
            <w:tcW w:w="1717" w:type="dxa"/>
            <w:tcBorders>
              <w:top w:val="single" w:sz="8" w:space="0" w:color="auto"/>
              <w:bottom w:val="single" w:sz="4" w:space="0" w:color="auto"/>
            </w:tcBorders>
            <w:shd w:val="clear" w:color="auto" w:fill="auto"/>
            <w:vAlign w:val="center"/>
            <w:hideMark/>
          </w:tcPr>
          <w:p w14:paraId="332DF5A4" w14:textId="77777777" w:rsidR="00522304" w:rsidRPr="00265AFF" w:rsidRDefault="00522304" w:rsidP="008F3B57">
            <w:pPr>
              <w:pStyle w:val="42tablebody"/>
              <w:rPr>
                <w:b/>
                <w:bCs/>
              </w:rPr>
            </w:pPr>
            <w:r w:rsidRPr="00265AFF">
              <w:rPr>
                <w:b/>
                <w:bCs/>
              </w:rPr>
              <w:t>Title 3</w:t>
            </w:r>
          </w:p>
        </w:tc>
        <w:tc>
          <w:tcPr>
            <w:tcW w:w="1717" w:type="dxa"/>
            <w:tcBorders>
              <w:top w:val="single" w:sz="8" w:space="0" w:color="auto"/>
              <w:bottom w:val="single" w:sz="4" w:space="0" w:color="auto"/>
            </w:tcBorders>
            <w:shd w:val="clear" w:color="auto" w:fill="auto"/>
            <w:vAlign w:val="center"/>
          </w:tcPr>
          <w:p w14:paraId="05355D56" w14:textId="77777777" w:rsidR="00522304" w:rsidRPr="00265AFF" w:rsidRDefault="00522304" w:rsidP="008F3B57">
            <w:pPr>
              <w:pStyle w:val="42tablebody"/>
              <w:rPr>
                <w:b/>
                <w:bCs/>
              </w:rPr>
            </w:pPr>
            <w:r w:rsidRPr="00265AFF">
              <w:rPr>
                <w:b/>
                <w:bCs/>
              </w:rPr>
              <w:t>Title 4</w:t>
            </w:r>
          </w:p>
        </w:tc>
      </w:tr>
      <w:tr w:rsidR="00522304" w:rsidRPr="00556188" w14:paraId="1E29EDAF" w14:textId="77777777" w:rsidTr="00556188">
        <w:trPr>
          <w:jc w:val="center"/>
        </w:trPr>
        <w:tc>
          <w:tcPr>
            <w:tcW w:w="2127" w:type="dxa"/>
            <w:vMerge w:val="restart"/>
            <w:tcBorders>
              <w:top w:val="single" w:sz="4" w:space="0" w:color="auto"/>
            </w:tcBorders>
            <w:shd w:val="clear" w:color="auto" w:fill="auto"/>
            <w:vAlign w:val="center"/>
            <w:hideMark/>
          </w:tcPr>
          <w:p w14:paraId="216BEED1" w14:textId="77777777" w:rsidR="00522304" w:rsidRPr="00556188" w:rsidRDefault="00522304" w:rsidP="008F3B57">
            <w:pPr>
              <w:pStyle w:val="42tablebody"/>
            </w:pPr>
            <w:r w:rsidRPr="00556188">
              <w:t>entry 1</w:t>
            </w:r>
            <w:r w:rsidR="0006442A" w:rsidRPr="00556188">
              <w:t xml:space="preserve"> *</w:t>
            </w:r>
          </w:p>
        </w:tc>
        <w:tc>
          <w:tcPr>
            <w:tcW w:w="3089" w:type="dxa"/>
            <w:tcBorders>
              <w:top w:val="single" w:sz="4" w:space="0" w:color="auto"/>
              <w:bottom w:val="nil"/>
            </w:tcBorders>
            <w:shd w:val="clear" w:color="auto" w:fill="auto"/>
            <w:vAlign w:val="center"/>
            <w:hideMark/>
          </w:tcPr>
          <w:p w14:paraId="44B58D89"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040390CC"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7D6954A" w14:textId="77777777" w:rsidR="00522304" w:rsidRPr="00556188" w:rsidRDefault="00522304" w:rsidP="008F3B57">
            <w:pPr>
              <w:pStyle w:val="42tablebody"/>
            </w:pPr>
            <w:r w:rsidRPr="00556188">
              <w:t>data</w:t>
            </w:r>
          </w:p>
        </w:tc>
      </w:tr>
      <w:tr w:rsidR="00522304" w:rsidRPr="00556188" w14:paraId="2BEC8347" w14:textId="77777777" w:rsidTr="00556188">
        <w:trPr>
          <w:jc w:val="center"/>
        </w:trPr>
        <w:tc>
          <w:tcPr>
            <w:tcW w:w="2127" w:type="dxa"/>
            <w:vMerge/>
            <w:shd w:val="clear" w:color="auto" w:fill="auto"/>
            <w:vAlign w:val="center"/>
            <w:hideMark/>
          </w:tcPr>
          <w:p w14:paraId="49901616" w14:textId="77777777" w:rsidR="00522304" w:rsidRPr="00556188" w:rsidRDefault="00522304" w:rsidP="008F3B57">
            <w:pPr>
              <w:pStyle w:val="42tablebody"/>
            </w:pPr>
          </w:p>
        </w:tc>
        <w:tc>
          <w:tcPr>
            <w:tcW w:w="3089" w:type="dxa"/>
            <w:tcBorders>
              <w:top w:val="nil"/>
              <w:bottom w:val="nil"/>
            </w:tcBorders>
            <w:shd w:val="clear" w:color="auto" w:fill="auto"/>
            <w:vAlign w:val="center"/>
            <w:hideMark/>
          </w:tcPr>
          <w:p w14:paraId="37AC16B8"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5FF06AAE"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25398D3F" w14:textId="77777777" w:rsidR="00522304" w:rsidRPr="00556188" w:rsidRDefault="00522304" w:rsidP="008F3B57">
            <w:pPr>
              <w:pStyle w:val="42tablebody"/>
            </w:pPr>
            <w:r w:rsidRPr="00556188">
              <w:t>data</w:t>
            </w:r>
          </w:p>
        </w:tc>
      </w:tr>
      <w:tr w:rsidR="00522304" w:rsidRPr="00556188" w14:paraId="4814EEC3" w14:textId="77777777" w:rsidTr="00556188">
        <w:trPr>
          <w:jc w:val="center"/>
        </w:trPr>
        <w:tc>
          <w:tcPr>
            <w:tcW w:w="2127" w:type="dxa"/>
            <w:vMerge/>
            <w:tcBorders>
              <w:bottom w:val="single" w:sz="4" w:space="0" w:color="auto"/>
            </w:tcBorders>
            <w:shd w:val="clear" w:color="auto" w:fill="auto"/>
            <w:vAlign w:val="center"/>
          </w:tcPr>
          <w:p w14:paraId="2B750905"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tcPr>
          <w:p w14:paraId="43E7D092"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2F393D05"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41E6A356" w14:textId="77777777" w:rsidR="00522304" w:rsidRPr="00556188" w:rsidRDefault="00522304" w:rsidP="008F3B57">
            <w:pPr>
              <w:pStyle w:val="42tablebody"/>
            </w:pPr>
            <w:r w:rsidRPr="00556188">
              <w:t>data</w:t>
            </w:r>
          </w:p>
        </w:tc>
      </w:tr>
      <w:tr w:rsidR="00522304" w:rsidRPr="00556188" w14:paraId="22EACA17" w14:textId="77777777" w:rsidTr="00556188">
        <w:trPr>
          <w:jc w:val="center"/>
        </w:trPr>
        <w:tc>
          <w:tcPr>
            <w:tcW w:w="2127" w:type="dxa"/>
            <w:vMerge w:val="restart"/>
            <w:tcBorders>
              <w:top w:val="single" w:sz="4" w:space="0" w:color="auto"/>
              <w:bottom w:val="nil"/>
            </w:tcBorders>
            <w:shd w:val="clear" w:color="auto" w:fill="auto"/>
            <w:vAlign w:val="center"/>
            <w:hideMark/>
          </w:tcPr>
          <w:p w14:paraId="6618847B" w14:textId="77777777" w:rsidR="00522304" w:rsidRPr="00556188" w:rsidRDefault="00522304" w:rsidP="008F3B57">
            <w:pPr>
              <w:pStyle w:val="42tablebody"/>
            </w:pPr>
            <w:r w:rsidRPr="00556188">
              <w:t>entry 2</w:t>
            </w:r>
          </w:p>
        </w:tc>
        <w:tc>
          <w:tcPr>
            <w:tcW w:w="3089" w:type="dxa"/>
            <w:tcBorders>
              <w:top w:val="single" w:sz="4" w:space="0" w:color="auto"/>
              <w:bottom w:val="nil"/>
            </w:tcBorders>
            <w:shd w:val="clear" w:color="auto" w:fill="auto"/>
            <w:vAlign w:val="center"/>
            <w:hideMark/>
          </w:tcPr>
          <w:p w14:paraId="559F5420"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hideMark/>
          </w:tcPr>
          <w:p w14:paraId="5C6B299D"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6284BA6" w14:textId="77777777" w:rsidR="00522304" w:rsidRPr="00556188" w:rsidRDefault="00522304" w:rsidP="008F3B57">
            <w:pPr>
              <w:pStyle w:val="42tablebody"/>
            </w:pPr>
            <w:r w:rsidRPr="00556188">
              <w:t>data</w:t>
            </w:r>
          </w:p>
        </w:tc>
      </w:tr>
      <w:tr w:rsidR="00522304" w:rsidRPr="00556188" w14:paraId="6125A703" w14:textId="77777777" w:rsidTr="00556188">
        <w:trPr>
          <w:jc w:val="center"/>
        </w:trPr>
        <w:tc>
          <w:tcPr>
            <w:tcW w:w="2127" w:type="dxa"/>
            <w:vMerge/>
            <w:tcBorders>
              <w:top w:val="nil"/>
              <w:bottom w:val="single" w:sz="4" w:space="0" w:color="auto"/>
            </w:tcBorders>
            <w:shd w:val="clear" w:color="auto" w:fill="auto"/>
            <w:vAlign w:val="center"/>
            <w:hideMark/>
          </w:tcPr>
          <w:p w14:paraId="2457A355"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hideMark/>
          </w:tcPr>
          <w:p w14:paraId="5121B896"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hideMark/>
          </w:tcPr>
          <w:p w14:paraId="15B341FD"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18F7452E" w14:textId="77777777" w:rsidR="00522304" w:rsidRPr="00556188" w:rsidRDefault="00522304" w:rsidP="008F3B57">
            <w:pPr>
              <w:pStyle w:val="42tablebody"/>
            </w:pPr>
            <w:r w:rsidRPr="00556188">
              <w:t>data</w:t>
            </w:r>
          </w:p>
        </w:tc>
      </w:tr>
      <w:tr w:rsidR="00522304" w:rsidRPr="00556188" w14:paraId="7083424D" w14:textId="77777777" w:rsidTr="00556188">
        <w:trPr>
          <w:jc w:val="center"/>
        </w:trPr>
        <w:tc>
          <w:tcPr>
            <w:tcW w:w="2127" w:type="dxa"/>
            <w:vMerge w:val="restart"/>
            <w:tcBorders>
              <w:top w:val="single" w:sz="4" w:space="0" w:color="auto"/>
              <w:bottom w:val="nil"/>
            </w:tcBorders>
            <w:shd w:val="clear" w:color="auto" w:fill="auto"/>
            <w:vAlign w:val="center"/>
            <w:hideMark/>
          </w:tcPr>
          <w:p w14:paraId="7C850BDB" w14:textId="77777777" w:rsidR="00522304" w:rsidRPr="00556188" w:rsidRDefault="00522304" w:rsidP="008F3B57">
            <w:pPr>
              <w:pStyle w:val="42tablebody"/>
            </w:pPr>
            <w:r w:rsidRPr="00556188">
              <w:t>entry 3</w:t>
            </w:r>
          </w:p>
        </w:tc>
        <w:tc>
          <w:tcPr>
            <w:tcW w:w="3089" w:type="dxa"/>
            <w:tcBorders>
              <w:top w:val="single" w:sz="4" w:space="0" w:color="auto"/>
              <w:bottom w:val="nil"/>
            </w:tcBorders>
            <w:shd w:val="clear" w:color="auto" w:fill="auto"/>
            <w:vAlign w:val="center"/>
            <w:hideMark/>
          </w:tcPr>
          <w:p w14:paraId="1724D4BC"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hideMark/>
          </w:tcPr>
          <w:p w14:paraId="7B01F3A7"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4ED5930" w14:textId="77777777" w:rsidR="00522304" w:rsidRPr="00556188" w:rsidRDefault="00522304" w:rsidP="008F3B57">
            <w:pPr>
              <w:pStyle w:val="42tablebody"/>
            </w:pPr>
            <w:r w:rsidRPr="00556188">
              <w:t>data</w:t>
            </w:r>
          </w:p>
        </w:tc>
      </w:tr>
      <w:tr w:rsidR="00522304" w:rsidRPr="00556188" w14:paraId="4E08BA74" w14:textId="77777777" w:rsidTr="00556188">
        <w:trPr>
          <w:jc w:val="center"/>
        </w:trPr>
        <w:tc>
          <w:tcPr>
            <w:tcW w:w="2127" w:type="dxa"/>
            <w:vMerge/>
            <w:tcBorders>
              <w:top w:val="nil"/>
              <w:bottom w:val="nil"/>
            </w:tcBorders>
            <w:shd w:val="clear" w:color="auto" w:fill="auto"/>
            <w:vAlign w:val="center"/>
            <w:hideMark/>
          </w:tcPr>
          <w:p w14:paraId="76938931" w14:textId="77777777" w:rsidR="00522304" w:rsidRPr="00556188" w:rsidRDefault="00522304" w:rsidP="008F3B57">
            <w:pPr>
              <w:pStyle w:val="42tablebody"/>
            </w:pPr>
          </w:p>
        </w:tc>
        <w:tc>
          <w:tcPr>
            <w:tcW w:w="3089" w:type="dxa"/>
            <w:tcBorders>
              <w:top w:val="nil"/>
              <w:bottom w:val="nil"/>
            </w:tcBorders>
            <w:shd w:val="clear" w:color="auto" w:fill="auto"/>
            <w:vAlign w:val="center"/>
            <w:hideMark/>
          </w:tcPr>
          <w:p w14:paraId="15031B82"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hideMark/>
          </w:tcPr>
          <w:p w14:paraId="334303B3"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2CF1A9B8" w14:textId="77777777" w:rsidR="00522304" w:rsidRPr="00556188" w:rsidRDefault="00522304" w:rsidP="008F3B57">
            <w:pPr>
              <w:pStyle w:val="42tablebody"/>
            </w:pPr>
            <w:r w:rsidRPr="00556188">
              <w:t>data</w:t>
            </w:r>
          </w:p>
        </w:tc>
      </w:tr>
      <w:tr w:rsidR="00522304" w:rsidRPr="00556188" w14:paraId="5DA552C2" w14:textId="77777777" w:rsidTr="00556188">
        <w:trPr>
          <w:jc w:val="center"/>
        </w:trPr>
        <w:tc>
          <w:tcPr>
            <w:tcW w:w="2127" w:type="dxa"/>
            <w:vMerge/>
            <w:tcBorders>
              <w:top w:val="nil"/>
              <w:bottom w:val="nil"/>
            </w:tcBorders>
            <w:shd w:val="clear" w:color="auto" w:fill="auto"/>
            <w:vAlign w:val="center"/>
            <w:hideMark/>
          </w:tcPr>
          <w:p w14:paraId="3FE5E056" w14:textId="77777777" w:rsidR="00522304" w:rsidRPr="00556188" w:rsidRDefault="00522304" w:rsidP="008F3B57">
            <w:pPr>
              <w:pStyle w:val="42tablebody"/>
            </w:pPr>
          </w:p>
        </w:tc>
        <w:tc>
          <w:tcPr>
            <w:tcW w:w="3089" w:type="dxa"/>
            <w:tcBorders>
              <w:top w:val="nil"/>
              <w:bottom w:val="nil"/>
            </w:tcBorders>
            <w:shd w:val="clear" w:color="auto" w:fill="auto"/>
            <w:vAlign w:val="center"/>
            <w:hideMark/>
          </w:tcPr>
          <w:p w14:paraId="70DC282B"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hideMark/>
          </w:tcPr>
          <w:p w14:paraId="48FDED29" w14:textId="77777777" w:rsidR="00522304" w:rsidRPr="00556188" w:rsidRDefault="00522304" w:rsidP="008F3B57">
            <w:pPr>
              <w:pStyle w:val="42tablebody"/>
            </w:pPr>
            <w:r w:rsidRPr="00556188">
              <w:t>data</w:t>
            </w:r>
          </w:p>
        </w:tc>
        <w:tc>
          <w:tcPr>
            <w:tcW w:w="1717" w:type="dxa"/>
            <w:tcBorders>
              <w:top w:val="nil"/>
              <w:bottom w:val="nil"/>
            </w:tcBorders>
            <w:shd w:val="clear" w:color="auto" w:fill="auto"/>
            <w:vAlign w:val="center"/>
          </w:tcPr>
          <w:p w14:paraId="50801B54" w14:textId="77777777" w:rsidR="00522304" w:rsidRPr="00556188" w:rsidRDefault="00522304" w:rsidP="008F3B57">
            <w:pPr>
              <w:pStyle w:val="42tablebody"/>
            </w:pPr>
            <w:r w:rsidRPr="00556188">
              <w:t>data</w:t>
            </w:r>
          </w:p>
        </w:tc>
      </w:tr>
      <w:tr w:rsidR="00522304" w:rsidRPr="00556188" w14:paraId="543100E3" w14:textId="77777777" w:rsidTr="00556188">
        <w:trPr>
          <w:jc w:val="center"/>
        </w:trPr>
        <w:tc>
          <w:tcPr>
            <w:tcW w:w="2127" w:type="dxa"/>
            <w:vMerge/>
            <w:tcBorders>
              <w:top w:val="nil"/>
              <w:bottom w:val="single" w:sz="4" w:space="0" w:color="auto"/>
            </w:tcBorders>
            <w:shd w:val="clear" w:color="auto" w:fill="auto"/>
            <w:vAlign w:val="center"/>
            <w:hideMark/>
          </w:tcPr>
          <w:p w14:paraId="2A64D63D"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hideMark/>
          </w:tcPr>
          <w:p w14:paraId="797B9C00"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hideMark/>
          </w:tcPr>
          <w:p w14:paraId="161CB4E6"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665489A2" w14:textId="77777777" w:rsidR="00522304" w:rsidRPr="00556188" w:rsidRDefault="00522304" w:rsidP="008F3B57">
            <w:pPr>
              <w:pStyle w:val="42tablebody"/>
            </w:pPr>
            <w:r w:rsidRPr="00556188">
              <w:t>data</w:t>
            </w:r>
          </w:p>
        </w:tc>
      </w:tr>
      <w:tr w:rsidR="00522304" w:rsidRPr="00556188" w14:paraId="6F9D750E" w14:textId="77777777" w:rsidTr="00556188">
        <w:trPr>
          <w:jc w:val="center"/>
        </w:trPr>
        <w:tc>
          <w:tcPr>
            <w:tcW w:w="2127" w:type="dxa"/>
            <w:vMerge w:val="restart"/>
            <w:tcBorders>
              <w:top w:val="single" w:sz="4" w:space="0" w:color="auto"/>
              <w:bottom w:val="nil"/>
            </w:tcBorders>
            <w:shd w:val="clear" w:color="auto" w:fill="auto"/>
            <w:vAlign w:val="center"/>
          </w:tcPr>
          <w:p w14:paraId="76FBFA06" w14:textId="77777777" w:rsidR="00522304" w:rsidRPr="00556188" w:rsidRDefault="00522304" w:rsidP="008F3B57">
            <w:pPr>
              <w:pStyle w:val="42tablebody"/>
            </w:pPr>
            <w:r w:rsidRPr="00556188">
              <w:t>entry 4</w:t>
            </w:r>
          </w:p>
        </w:tc>
        <w:tc>
          <w:tcPr>
            <w:tcW w:w="3089" w:type="dxa"/>
            <w:tcBorders>
              <w:top w:val="single" w:sz="4" w:space="0" w:color="auto"/>
              <w:bottom w:val="nil"/>
            </w:tcBorders>
            <w:shd w:val="clear" w:color="auto" w:fill="auto"/>
            <w:vAlign w:val="center"/>
          </w:tcPr>
          <w:p w14:paraId="3BB3B828"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78ACB9A9" w14:textId="77777777" w:rsidR="00522304" w:rsidRPr="00556188" w:rsidRDefault="00522304" w:rsidP="008F3B57">
            <w:pPr>
              <w:pStyle w:val="42tablebody"/>
            </w:pPr>
            <w:r w:rsidRPr="00556188">
              <w:t>data</w:t>
            </w:r>
          </w:p>
        </w:tc>
        <w:tc>
          <w:tcPr>
            <w:tcW w:w="1717" w:type="dxa"/>
            <w:tcBorders>
              <w:top w:val="single" w:sz="4" w:space="0" w:color="auto"/>
              <w:bottom w:val="nil"/>
            </w:tcBorders>
            <w:shd w:val="clear" w:color="auto" w:fill="auto"/>
            <w:vAlign w:val="center"/>
          </w:tcPr>
          <w:p w14:paraId="155B6E26" w14:textId="77777777" w:rsidR="00522304" w:rsidRPr="00556188" w:rsidRDefault="00522304" w:rsidP="008F3B57">
            <w:pPr>
              <w:pStyle w:val="42tablebody"/>
            </w:pPr>
            <w:r w:rsidRPr="00556188">
              <w:t>data</w:t>
            </w:r>
          </w:p>
        </w:tc>
      </w:tr>
      <w:tr w:rsidR="00522304" w:rsidRPr="00556188" w14:paraId="6404DEF5" w14:textId="77777777" w:rsidTr="00556188">
        <w:trPr>
          <w:jc w:val="center"/>
        </w:trPr>
        <w:tc>
          <w:tcPr>
            <w:tcW w:w="2127" w:type="dxa"/>
            <w:vMerge/>
            <w:tcBorders>
              <w:top w:val="nil"/>
              <w:bottom w:val="single" w:sz="4" w:space="0" w:color="auto"/>
            </w:tcBorders>
            <w:shd w:val="clear" w:color="auto" w:fill="auto"/>
            <w:vAlign w:val="center"/>
          </w:tcPr>
          <w:p w14:paraId="06A07E58" w14:textId="77777777" w:rsidR="00522304" w:rsidRPr="00556188" w:rsidRDefault="00522304" w:rsidP="008F3B57">
            <w:pPr>
              <w:pStyle w:val="42tablebody"/>
            </w:pPr>
          </w:p>
        </w:tc>
        <w:tc>
          <w:tcPr>
            <w:tcW w:w="3089" w:type="dxa"/>
            <w:tcBorders>
              <w:top w:val="nil"/>
              <w:bottom w:val="single" w:sz="4" w:space="0" w:color="auto"/>
            </w:tcBorders>
            <w:shd w:val="clear" w:color="auto" w:fill="auto"/>
            <w:vAlign w:val="center"/>
          </w:tcPr>
          <w:p w14:paraId="561BAAF1"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7E79C97F" w14:textId="77777777" w:rsidR="00522304" w:rsidRPr="00556188" w:rsidRDefault="00522304" w:rsidP="008F3B57">
            <w:pPr>
              <w:pStyle w:val="42tablebody"/>
            </w:pPr>
            <w:r w:rsidRPr="00556188">
              <w:t>data</w:t>
            </w:r>
          </w:p>
        </w:tc>
        <w:tc>
          <w:tcPr>
            <w:tcW w:w="1717" w:type="dxa"/>
            <w:tcBorders>
              <w:top w:val="nil"/>
              <w:bottom w:val="single" w:sz="4" w:space="0" w:color="auto"/>
            </w:tcBorders>
            <w:shd w:val="clear" w:color="auto" w:fill="auto"/>
            <w:vAlign w:val="center"/>
          </w:tcPr>
          <w:p w14:paraId="21340732" w14:textId="77777777" w:rsidR="00522304" w:rsidRPr="00556188" w:rsidRDefault="00522304" w:rsidP="008F3B57">
            <w:pPr>
              <w:pStyle w:val="42tablebody"/>
            </w:pPr>
            <w:r w:rsidRPr="00556188">
              <w:t>data</w:t>
            </w:r>
          </w:p>
        </w:tc>
      </w:tr>
    </w:tbl>
    <w:p w14:paraId="29EA3605" w14:textId="77777777" w:rsidR="0006442A" w:rsidRPr="00556188" w:rsidRDefault="0006442A" w:rsidP="00265AFF">
      <w:pPr>
        <w:pStyle w:val="43tablefooter"/>
      </w:pPr>
      <w:r w:rsidRPr="00556188">
        <w:t>* Tables may have a footer.</w:t>
      </w:r>
    </w:p>
    <w:p w14:paraId="19272F91" w14:textId="77777777" w:rsidR="00522304" w:rsidRPr="00556188" w:rsidRDefault="00522304" w:rsidP="006A784A">
      <w:pPr>
        <w:pStyle w:val="11articletype"/>
      </w:pPr>
      <w:r w:rsidRPr="00556188">
        <w:t>3.3. Formatting of Mathematical Components</w:t>
      </w:r>
    </w:p>
    <w:p w14:paraId="0F5887AC" w14:textId="77777777" w:rsidR="00522304" w:rsidRPr="00556188" w:rsidRDefault="00CB597B" w:rsidP="006A784A">
      <w:pPr>
        <w:pStyle w:val="31text"/>
      </w:pPr>
      <w:r w:rsidRPr="00556188">
        <w:t>This is example 1 of an equation</w:t>
      </w:r>
      <w:r w:rsidR="00522304" w:rsidRPr="00556188">
        <w:t>:</w:t>
      </w:r>
    </w:p>
    <w:tbl>
      <w:tblPr>
        <w:tblW w:w="8789" w:type="dxa"/>
        <w:tblCellMar>
          <w:left w:w="0" w:type="dxa"/>
          <w:right w:w="0" w:type="dxa"/>
        </w:tblCellMar>
        <w:tblLook w:val="04A0" w:firstRow="1" w:lastRow="0" w:firstColumn="1" w:lastColumn="0" w:noHBand="0" w:noVBand="1"/>
      </w:tblPr>
      <w:tblGrid>
        <w:gridCol w:w="7428"/>
        <w:gridCol w:w="1361"/>
      </w:tblGrid>
      <w:tr w:rsidR="00522304" w:rsidRPr="00556188" w14:paraId="2DE27B01" w14:textId="77777777" w:rsidTr="00E049B5">
        <w:tc>
          <w:tcPr>
            <w:tcW w:w="7428" w:type="dxa"/>
          </w:tcPr>
          <w:p w14:paraId="52599B96" w14:textId="0F4AF944" w:rsidR="00522304" w:rsidRPr="00E049B5" w:rsidRDefault="006E15FC" w:rsidP="009C791B">
            <w:pPr>
              <w:pStyle w:val="39equation"/>
              <w:rPr>
                <w:rFonts w:ascii="Cambria" w:hAnsi="Cambria"/>
              </w:rPr>
            </w:pPr>
            <m:oMathPara>
              <m:oMathParaPr>
                <m:jc m:val="center"/>
              </m:oMathParaPr>
              <m:oMath>
                <m:r>
                  <m:t>a</m:t>
                </m:r>
                <m:r>
                  <m:rPr>
                    <m:sty m:val="p"/>
                  </m:rPr>
                  <m:t xml:space="preserve"> = 1</m:t>
                </m:r>
              </m:oMath>
            </m:oMathPara>
          </w:p>
        </w:tc>
        <w:tc>
          <w:tcPr>
            <w:tcW w:w="1361" w:type="dxa"/>
            <w:vAlign w:val="center"/>
          </w:tcPr>
          <w:p w14:paraId="52B2BBFB" w14:textId="77777777" w:rsidR="00522304" w:rsidRPr="00556188" w:rsidRDefault="00522304" w:rsidP="009C791B">
            <w:pPr>
              <w:pStyle w:val="3aequationnumber"/>
            </w:pPr>
            <w:r w:rsidRPr="00556188">
              <w:t>(1)</w:t>
            </w:r>
          </w:p>
        </w:tc>
      </w:tr>
    </w:tbl>
    <w:p w14:paraId="6495A1A3" w14:textId="77777777" w:rsidR="00522304" w:rsidRPr="00556188" w:rsidRDefault="00522304" w:rsidP="009C791B">
      <w:pPr>
        <w:pStyle w:val="32textnoindent"/>
      </w:pPr>
      <w:r w:rsidRPr="00556188">
        <w:t xml:space="preserve">the text </w:t>
      </w:r>
      <w:r w:rsidRPr="009C791B">
        <w:t>following</w:t>
      </w:r>
      <w:r w:rsidRPr="00556188">
        <w:t xml:space="preserve"> an equation need not be a new paragraph. Please punctuate equations as regular text.</w:t>
      </w:r>
    </w:p>
    <w:p w14:paraId="5B66E6F8" w14:textId="77777777" w:rsidR="00522304" w:rsidRPr="00556188" w:rsidRDefault="00CB597B" w:rsidP="006A784A">
      <w:pPr>
        <w:pStyle w:val="31text"/>
      </w:pPr>
      <w:r w:rsidRPr="00556188">
        <w:t>This is example 2 of an equation</w:t>
      </w:r>
      <w:r w:rsidR="00522304" w:rsidRPr="00556188">
        <w:t>:</w:t>
      </w:r>
    </w:p>
    <w:tbl>
      <w:tblPr>
        <w:tblW w:w="8795" w:type="dxa"/>
        <w:jc w:val="center"/>
        <w:tblCellMar>
          <w:left w:w="0" w:type="dxa"/>
          <w:right w:w="0" w:type="dxa"/>
        </w:tblCellMar>
        <w:tblLook w:val="04A0" w:firstRow="1" w:lastRow="0" w:firstColumn="1" w:lastColumn="0" w:noHBand="0" w:noVBand="1"/>
      </w:tblPr>
      <w:tblGrid>
        <w:gridCol w:w="8364"/>
        <w:gridCol w:w="431"/>
      </w:tblGrid>
      <w:tr w:rsidR="00522304" w:rsidRPr="00556188" w14:paraId="28CDFE5D" w14:textId="77777777" w:rsidTr="00E049B5">
        <w:trPr>
          <w:jc w:val="center"/>
        </w:trPr>
        <w:tc>
          <w:tcPr>
            <w:tcW w:w="8364" w:type="dxa"/>
          </w:tcPr>
          <w:p w14:paraId="15B7A27F" w14:textId="049A7FE5" w:rsidR="00522304" w:rsidRPr="00E049B5" w:rsidRDefault="00E049B5" w:rsidP="009C791B">
            <w:pPr>
              <w:pStyle w:val="39equation"/>
              <w:rPr>
                <w:rFonts w:ascii="Cambria" w:hAnsi="Cambria"/>
              </w:rPr>
            </w:pPr>
            <m:oMathPara>
              <m:oMath>
                <m:r>
                  <m:t>a</m:t>
                </m:r>
                <m:r>
                  <m:rPr>
                    <m:sty m:val="p"/>
                  </m:rPr>
                  <m:t xml:space="preserve"> = </m:t>
                </m:r>
                <m:r>
                  <m:t>b</m:t>
                </m:r>
                <m:r>
                  <m:rPr>
                    <m:sty m:val="p"/>
                  </m:rPr>
                  <m:t xml:space="preserve"> + </m:t>
                </m:r>
                <m:r>
                  <m:t>c</m:t>
                </m:r>
                <m:r>
                  <m:rPr>
                    <m:sty m:val="p"/>
                  </m:rPr>
                  <m:t xml:space="preserve"> + </m:t>
                </m:r>
                <m:r>
                  <m:t>d</m:t>
                </m:r>
                <m:r>
                  <m:rPr>
                    <m:sty m:val="p"/>
                  </m:rPr>
                  <m:t xml:space="preserve"> + </m:t>
                </m:r>
                <m:r>
                  <m:t>e</m:t>
                </m:r>
                <m:r>
                  <m:rPr>
                    <m:sty m:val="p"/>
                  </m:rPr>
                  <m:t xml:space="preserve"> + </m:t>
                </m:r>
                <m:r>
                  <m:t>f</m:t>
                </m:r>
                <m:r>
                  <m:rPr>
                    <m:sty m:val="p"/>
                  </m:rPr>
                  <m:t xml:space="preserve"> + </m:t>
                </m:r>
                <m:r>
                  <m:t>g</m:t>
                </m:r>
                <m:r>
                  <m:rPr>
                    <m:sty m:val="p"/>
                  </m:rPr>
                  <m:t xml:space="preserve"> + </m:t>
                </m:r>
                <m:r>
                  <m:t>h</m:t>
                </m:r>
                <m:r>
                  <m:rPr>
                    <m:sty m:val="p"/>
                  </m:rPr>
                  <m:t xml:space="preserve"> + </m:t>
                </m:r>
                <m:r>
                  <m:t>i</m:t>
                </m:r>
                <m:r>
                  <m:rPr>
                    <m:sty m:val="p"/>
                  </m:rPr>
                  <m:t xml:space="preserve"> + </m:t>
                </m:r>
                <m:r>
                  <m:t>j</m:t>
                </m:r>
                <m:r>
                  <m:rPr>
                    <m:sty m:val="p"/>
                  </m:rPr>
                  <m:t xml:space="preserve"> + </m:t>
                </m:r>
                <m:r>
                  <m:t>k</m:t>
                </m:r>
                <m:r>
                  <m:rPr>
                    <m:sty m:val="p"/>
                  </m:rPr>
                  <m:t xml:space="preserve"> + </m:t>
                </m:r>
                <m:r>
                  <m:t>l</m:t>
                </m:r>
                <m:r>
                  <m:rPr>
                    <m:sty m:val="p"/>
                  </m:rPr>
                  <m:t xml:space="preserve"> + </m:t>
                </m:r>
                <m:r>
                  <m:t>m</m:t>
                </m:r>
                <m:r>
                  <m:rPr>
                    <m:sty m:val="p"/>
                  </m:rPr>
                  <m:t xml:space="preserve"> + </m:t>
                </m:r>
                <m:r>
                  <m:t>n</m:t>
                </m:r>
                <m:r>
                  <m:rPr>
                    <m:sty m:val="p"/>
                  </m:rPr>
                  <m:t xml:space="preserve"> + </m:t>
                </m:r>
                <m:r>
                  <m:t>o</m:t>
                </m:r>
                <m:r>
                  <m:rPr>
                    <m:sty m:val="p"/>
                  </m:rPr>
                  <m:t xml:space="preserve"> + </m:t>
                </m:r>
                <m:r>
                  <m:t>p</m:t>
                </m:r>
                <m:r>
                  <m:rPr>
                    <m:sty m:val="p"/>
                  </m:rPr>
                  <m:t xml:space="preserve"> + </m:t>
                </m:r>
                <m:r>
                  <m:t>q</m:t>
                </m:r>
                <m:r>
                  <m:rPr>
                    <m:sty m:val="p"/>
                  </m:rPr>
                  <m:t xml:space="preserve"> + </m:t>
                </m:r>
                <m:r>
                  <m:t>r</m:t>
                </m:r>
                <m:r>
                  <m:rPr>
                    <m:sty m:val="p"/>
                  </m:rPr>
                  <m:t xml:space="preserve"> + </m:t>
                </m:r>
                <m:r>
                  <m:t>s</m:t>
                </m:r>
                <m:r>
                  <m:rPr>
                    <m:sty m:val="p"/>
                  </m:rPr>
                  <m:t xml:space="preserve"> + </m:t>
                </m:r>
                <m:r>
                  <m:t>t</m:t>
                </m:r>
                <m:r>
                  <m:rPr>
                    <m:sty m:val="p"/>
                  </m:rPr>
                  <m:t xml:space="preserve"> + </m:t>
                </m:r>
                <m:r>
                  <m:t>u</m:t>
                </m:r>
                <m:r>
                  <m:rPr>
                    <m:sty m:val="p"/>
                  </m:rPr>
                  <m:t xml:space="preserve"> + </m:t>
                </m:r>
                <m:r>
                  <m:t>v</m:t>
                </m:r>
                <m:r>
                  <m:rPr>
                    <m:sty m:val="p"/>
                  </m:rPr>
                  <m:t xml:space="preserve"> + </m:t>
                </m:r>
                <m:r>
                  <m:t>w</m:t>
                </m:r>
                <m:r>
                  <m:rPr>
                    <m:sty m:val="p"/>
                  </m:rPr>
                  <m:t xml:space="preserve"> + </m:t>
                </m:r>
                <m:r>
                  <m:t>x</m:t>
                </m:r>
                <m:r>
                  <m:rPr>
                    <m:sty m:val="p"/>
                  </m:rPr>
                  <m:t xml:space="preserve"> + </m:t>
                </m:r>
                <m:r>
                  <m:t>y</m:t>
                </m:r>
                <m:r>
                  <m:rPr>
                    <m:sty m:val="p"/>
                  </m:rPr>
                  <m:t xml:space="preserve"> + </m:t>
                </m:r>
                <m:r>
                  <m:t>z</m:t>
                </m:r>
              </m:oMath>
            </m:oMathPara>
          </w:p>
        </w:tc>
        <w:tc>
          <w:tcPr>
            <w:tcW w:w="431" w:type="dxa"/>
            <w:vAlign w:val="center"/>
          </w:tcPr>
          <w:p w14:paraId="40E192EA" w14:textId="77777777" w:rsidR="00522304" w:rsidRPr="00556188" w:rsidRDefault="00522304" w:rsidP="009C791B">
            <w:pPr>
              <w:pStyle w:val="3aequationnumber"/>
            </w:pPr>
            <w:r w:rsidRPr="00556188">
              <w:t>(2)</w:t>
            </w:r>
          </w:p>
        </w:tc>
      </w:tr>
    </w:tbl>
    <w:p w14:paraId="01A40A15" w14:textId="77777777" w:rsidR="002019E5" w:rsidRPr="00556188" w:rsidRDefault="00522304" w:rsidP="009C791B">
      <w:pPr>
        <w:pStyle w:val="32textnoindent"/>
      </w:pPr>
      <w:r w:rsidRPr="00556188">
        <w:t>the text following an equation need not be a new paragraph. Please punctuate equations as regular text.</w:t>
      </w:r>
    </w:p>
    <w:p w14:paraId="0D23885F" w14:textId="77777777" w:rsidR="002019E5" w:rsidRPr="00556188" w:rsidRDefault="002019E5" w:rsidP="006A784A">
      <w:pPr>
        <w:pStyle w:val="31text"/>
      </w:pPr>
      <w:r w:rsidRPr="00556188">
        <w:t>Theorem-type environments (including propositions, lemmas, corollaries etc.) can be formatted as follows:</w:t>
      </w:r>
    </w:p>
    <w:p w14:paraId="27335598" w14:textId="77777777" w:rsidR="002019E5" w:rsidRPr="00556188" w:rsidRDefault="002019E5" w:rsidP="009C791B">
      <w:pPr>
        <w:pStyle w:val="81theorem"/>
      </w:pPr>
      <w:r w:rsidRPr="00556188">
        <w:rPr>
          <w:b/>
        </w:rPr>
        <w:t>Theorem 1.</w:t>
      </w:r>
      <w:r w:rsidRPr="00556188">
        <w:t xml:space="preserve"> Example text of a theorem. Theorems, propositions, lemmas, etc. should be numbered sequentially (i.e., </w:t>
      </w:r>
      <w:r w:rsidRPr="009C791B">
        <w:t>Proposition</w:t>
      </w:r>
      <w:r w:rsidRPr="00556188">
        <w:t xml:space="preserve"> 2 follows Theorem 1). Examples or Remarks use the same formatting, </w:t>
      </w:r>
      <w:r w:rsidRPr="00556188">
        <w:rPr>
          <w:w w:val="94"/>
          <w:fitText w:val="7938" w:id="-1942189297"/>
        </w:rPr>
        <w:t>but should be numbered separately, so a document may contain Theorem 1, Remark 1 and Example 1</w:t>
      </w:r>
      <w:r w:rsidRPr="00556188">
        <w:rPr>
          <w:spacing w:val="26"/>
          <w:w w:val="94"/>
          <w:fitText w:val="7938" w:id="-1942189297"/>
        </w:rPr>
        <w:t>.</w:t>
      </w:r>
    </w:p>
    <w:p w14:paraId="65F16A5F" w14:textId="77777777" w:rsidR="00522304" w:rsidRPr="00556188" w:rsidRDefault="00522304" w:rsidP="006A784A">
      <w:pPr>
        <w:pStyle w:val="21heading1"/>
      </w:pPr>
      <w:r w:rsidRPr="00556188">
        <w:t>4. Discussion</w:t>
      </w:r>
    </w:p>
    <w:p w14:paraId="798A9B32" w14:textId="77777777" w:rsidR="00522304" w:rsidRPr="00556188" w:rsidRDefault="00522304" w:rsidP="006A784A">
      <w:pPr>
        <w:pStyle w:val="31text"/>
      </w:pPr>
      <w:r w:rsidRPr="00556188">
        <w:t xml:space="preserve">Authors should discuss the results and how they can be </w:t>
      </w:r>
      <w:r w:rsidR="00CB597B" w:rsidRPr="00556188">
        <w:t xml:space="preserve">interpreted from the perspective </w:t>
      </w:r>
      <w:r w:rsidRPr="00556188">
        <w:t>of previous studies and of the working hypotheses. The findings and their implications should be discussed in the broadest context possible. Future research directions may also be highlighted.</w:t>
      </w:r>
    </w:p>
    <w:p w14:paraId="5570C174" w14:textId="77777777" w:rsidR="00522304" w:rsidRPr="00556188" w:rsidRDefault="00522304" w:rsidP="006A784A">
      <w:pPr>
        <w:pStyle w:val="21heading1"/>
      </w:pPr>
      <w:r w:rsidRPr="00556188">
        <w:t>5. Conclusions</w:t>
      </w:r>
    </w:p>
    <w:p w14:paraId="61BA5562" w14:textId="77777777" w:rsidR="00522304" w:rsidRPr="00556188" w:rsidRDefault="00522304" w:rsidP="006A784A">
      <w:pPr>
        <w:pStyle w:val="31text"/>
      </w:pPr>
      <w:r w:rsidRPr="00556188">
        <w:t xml:space="preserve">This section is </w:t>
      </w:r>
      <w:r w:rsidR="00CB597B" w:rsidRPr="00556188">
        <w:t>mandatory</w:t>
      </w:r>
      <w:r w:rsidRPr="00556188">
        <w:t>.</w:t>
      </w:r>
    </w:p>
    <w:p w14:paraId="6CED2B20" w14:textId="77777777" w:rsidR="00E049B5" w:rsidRDefault="00E049B5" w:rsidP="009C791B">
      <w:pPr>
        <w:pStyle w:val="62BackMatter"/>
      </w:pPr>
    </w:p>
    <w:p w14:paraId="43C3787D" w14:textId="273C57EC" w:rsidR="007F1B92" w:rsidRPr="00556188" w:rsidRDefault="00522304" w:rsidP="009C791B">
      <w:pPr>
        <w:pStyle w:val="62BackMatter"/>
      </w:pPr>
      <w:r w:rsidRPr="00556188">
        <w:rPr>
          <w:b/>
        </w:rPr>
        <w:t>Author Contributions:</w:t>
      </w:r>
      <w:r w:rsidRPr="00556188">
        <w:t xml:space="preserve"> For research articles with several authors, a short paragraph specifying their individual contributions must be provided. The following </w:t>
      </w:r>
      <w:r w:rsidRPr="009C791B">
        <w:t>statements</w:t>
      </w:r>
      <w:r w:rsidRPr="00556188">
        <w:t xml:space="preserve">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w:t>
      </w:r>
    </w:p>
    <w:p w14:paraId="3CF23A5D" w14:textId="77777777" w:rsidR="00522304" w:rsidRPr="00556188" w:rsidRDefault="00522304" w:rsidP="009C791B">
      <w:pPr>
        <w:pStyle w:val="62BackMatter"/>
      </w:pPr>
      <w:r w:rsidRPr="00556188">
        <w:rPr>
          <w:b/>
        </w:rPr>
        <w:t>Acknowledgments:</w:t>
      </w:r>
      <w:r w:rsidRPr="00556188">
        <w:t xml:space="preserve"> </w:t>
      </w:r>
      <w:r w:rsidR="00CB597B" w:rsidRPr="00556188">
        <w:t xml:space="preserve">In this section, you can acknowledge </w:t>
      </w:r>
      <w:r w:rsidRPr="00556188">
        <w:t>any support given which is not covered by the author contribution or funding sections. This may include administrative and technical support, or donations in kind (e.g., materials used for experiments).</w:t>
      </w:r>
    </w:p>
    <w:p w14:paraId="33B5CB4A" w14:textId="77777777" w:rsidR="00522304" w:rsidRPr="00556188" w:rsidRDefault="00522304" w:rsidP="009C791B">
      <w:pPr>
        <w:pStyle w:val="62BackMatter"/>
      </w:pPr>
      <w:r w:rsidRPr="00556188">
        <w:rPr>
          <w:b/>
        </w:rPr>
        <w:t>Conflicts of Interest:</w:t>
      </w:r>
      <w:r w:rsidRPr="00556188">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404FC7" w:rsidRPr="00556188">
        <w:t>Any role of the funders in the design of the study; in the collection, analyses or interpretation of data; in the writing of the manuscript; or in the decision to publish the results must be declared in this section</w:t>
      </w:r>
      <w:r w:rsidRPr="00556188">
        <w:t>. If there is no role, please state “</w:t>
      </w:r>
      <w:r w:rsidR="00917FC0" w:rsidRPr="00556188">
        <w:t>The funders had no role in the design of the study; in the collection, analyses, or interpretation of data; in the writing of the manuscript; or in the decision to publish the results</w:t>
      </w:r>
      <w:r w:rsidRPr="00556188">
        <w:t>”.</w:t>
      </w:r>
    </w:p>
    <w:p w14:paraId="09ACCE87" w14:textId="77777777" w:rsidR="00522304" w:rsidRPr="00556188" w:rsidRDefault="00522304" w:rsidP="006A784A">
      <w:pPr>
        <w:pStyle w:val="21heading1"/>
      </w:pPr>
      <w:r w:rsidRPr="00556188">
        <w:t>References</w:t>
      </w:r>
    </w:p>
    <w:p w14:paraId="457BD933" w14:textId="69D61D65" w:rsidR="00522304" w:rsidRPr="00556188" w:rsidRDefault="00522304" w:rsidP="000871E6">
      <w:pPr>
        <w:pStyle w:val="71References"/>
      </w:pPr>
      <w:r w:rsidRPr="00556188">
        <w:t xml:space="preserve">References must be numbered in </w:t>
      </w:r>
      <w:r w:rsidR="004D027C">
        <w:t>alphabetical</w:t>
      </w:r>
      <w:r w:rsidRPr="00556188">
        <w:t xml:space="preserve"> in the text (including citations in tables and legends) and listed individually at the end of the manuscript. We recommend preparing the references with a bibliography software package, such as EndNote, </w:t>
      </w:r>
      <w:r w:rsidR="00E049B5">
        <w:t xml:space="preserve">Mendeley, </w:t>
      </w:r>
      <w:proofErr w:type="spellStart"/>
      <w:r w:rsidRPr="00556188">
        <w:t>ReferenceManager</w:t>
      </w:r>
      <w:proofErr w:type="spellEnd"/>
      <w:r w:rsidRPr="00556188">
        <w:t xml:space="preserve"> or Zotero to avoid typing mistakes and duplicated references. Include the digital object identifier (DOI) for all references where available.</w:t>
      </w:r>
    </w:p>
    <w:p w14:paraId="2F7F7323" w14:textId="77777777" w:rsidR="000871E6" w:rsidRDefault="000871E6" w:rsidP="000871E6">
      <w:pPr>
        <w:pStyle w:val="71References"/>
      </w:pPr>
    </w:p>
    <w:p w14:paraId="6F4BF8E6" w14:textId="4CA25814" w:rsidR="000871E6" w:rsidRPr="000871E6" w:rsidRDefault="000871E6" w:rsidP="000871E6">
      <w:pPr>
        <w:pStyle w:val="71References"/>
      </w:pPr>
      <w:r w:rsidRPr="000871E6">
        <w:t>Reference List</w:t>
      </w:r>
    </w:p>
    <w:p w14:paraId="50988A96" w14:textId="77777777" w:rsidR="000871E6" w:rsidRPr="000871E6" w:rsidRDefault="000871E6" w:rsidP="000871E6">
      <w:pPr>
        <w:pStyle w:val="71References"/>
        <w:numPr>
          <w:ilvl w:val="0"/>
          <w:numId w:val="26"/>
        </w:numPr>
      </w:pPr>
      <w:r w:rsidRPr="000871E6">
        <w:rPr>
          <w:b/>
          <w:bCs/>
        </w:rPr>
        <w:t>Order</w:t>
      </w:r>
      <w:r w:rsidRPr="000871E6">
        <w:t>: Arrange alphabetically by the author's last name.</w:t>
      </w:r>
    </w:p>
    <w:p w14:paraId="0709803A" w14:textId="77777777" w:rsidR="000871E6" w:rsidRPr="000871E6" w:rsidRDefault="000871E6" w:rsidP="000871E6">
      <w:pPr>
        <w:pStyle w:val="71References"/>
        <w:numPr>
          <w:ilvl w:val="0"/>
          <w:numId w:val="26"/>
        </w:numPr>
      </w:pPr>
      <w:r w:rsidRPr="000871E6">
        <w:rPr>
          <w:b/>
          <w:bCs/>
        </w:rPr>
        <w:t>Format</w:t>
      </w:r>
      <w:r w:rsidRPr="000871E6">
        <w:t>: Include author(s) name(s), publication year, title of the work, and source.</w:t>
      </w:r>
    </w:p>
    <w:p w14:paraId="1288DB7C" w14:textId="77777777" w:rsidR="000871E6" w:rsidRPr="000871E6" w:rsidRDefault="000871E6" w:rsidP="000871E6">
      <w:pPr>
        <w:pStyle w:val="71References"/>
        <w:numPr>
          <w:ilvl w:val="0"/>
          <w:numId w:val="26"/>
        </w:numPr>
      </w:pPr>
      <w:r w:rsidRPr="000871E6">
        <w:rPr>
          <w:b/>
          <w:bCs/>
        </w:rPr>
        <w:t>Journal Articles</w:t>
      </w:r>
      <w:r w:rsidRPr="000871E6">
        <w:t>: Author(s). (Year). Title of the article. Title of Journal, volume(issue), page range. DOI</w:t>
      </w:r>
    </w:p>
    <w:p w14:paraId="2758D02E" w14:textId="77777777" w:rsidR="000871E6" w:rsidRPr="000871E6" w:rsidRDefault="000871E6" w:rsidP="000871E6">
      <w:pPr>
        <w:pStyle w:val="71References"/>
        <w:numPr>
          <w:ilvl w:val="0"/>
          <w:numId w:val="26"/>
        </w:numPr>
      </w:pPr>
      <w:r w:rsidRPr="000871E6">
        <w:rPr>
          <w:b/>
          <w:bCs/>
        </w:rPr>
        <w:t>Books</w:t>
      </w:r>
      <w:r w:rsidRPr="000871E6">
        <w:t>: Author(s). (Year). Title of the book. Publisher. DOI (if available)</w:t>
      </w:r>
    </w:p>
    <w:p w14:paraId="15374E07" w14:textId="77777777" w:rsidR="000871E6" w:rsidRPr="000871E6" w:rsidRDefault="000871E6" w:rsidP="000871E6">
      <w:pPr>
        <w:pStyle w:val="71References"/>
        <w:numPr>
          <w:ilvl w:val="0"/>
          <w:numId w:val="26"/>
        </w:numPr>
      </w:pPr>
      <w:r w:rsidRPr="000871E6">
        <w:rPr>
          <w:b/>
          <w:bCs/>
        </w:rPr>
        <w:t>Chapter in an Edited Book</w:t>
      </w:r>
      <w:r w:rsidRPr="000871E6">
        <w:t>: Author(s). (Year). Title of the chapter. In Editor(s) (Ed(s).), Title of the book (pages of chapter). Publisher. DOI (if available)</w:t>
      </w:r>
    </w:p>
    <w:p w14:paraId="05B929CE" w14:textId="77777777" w:rsidR="000871E6" w:rsidRPr="000871E6" w:rsidRDefault="000871E6" w:rsidP="000871E6">
      <w:pPr>
        <w:pStyle w:val="71References"/>
        <w:numPr>
          <w:ilvl w:val="0"/>
          <w:numId w:val="26"/>
        </w:numPr>
      </w:pPr>
      <w:r w:rsidRPr="000871E6">
        <w:rPr>
          <w:b/>
          <w:bCs/>
        </w:rPr>
        <w:t>Online Sources</w:t>
      </w:r>
      <w:r w:rsidRPr="000871E6">
        <w:t>: Author(s). (Year). Title of the web page/document. Website Name. URL. Accessed [Access Date]</w:t>
      </w:r>
    </w:p>
    <w:p w14:paraId="603D341F" w14:textId="2B856D59" w:rsidR="00522304" w:rsidRPr="00556188" w:rsidRDefault="00522304" w:rsidP="000871E6">
      <w:pPr>
        <w:pStyle w:val="71References"/>
      </w:pPr>
    </w:p>
    <w:p w14:paraId="36F49510" w14:textId="77777777" w:rsidR="000871E6" w:rsidRPr="000871E6" w:rsidRDefault="000871E6" w:rsidP="000871E6">
      <w:pPr>
        <w:pStyle w:val="71References"/>
        <w:rPr>
          <w:b/>
          <w:bCs/>
        </w:rPr>
      </w:pPr>
      <w:r w:rsidRPr="000871E6">
        <w:rPr>
          <w:b/>
          <w:bCs/>
        </w:rPr>
        <w:t>Examples of Different Types of Sources in APA 7th Edition Reference List</w:t>
      </w:r>
    </w:p>
    <w:p w14:paraId="6007545D" w14:textId="77777777" w:rsidR="000871E6" w:rsidRPr="000871E6" w:rsidRDefault="000871E6" w:rsidP="000871E6">
      <w:pPr>
        <w:pStyle w:val="71References"/>
      </w:pPr>
      <w:r w:rsidRPr="000871E6">
        <w:t>Journal Article</w:t>
      </w:r>
    </w:p>
    <w:p w14:paraId="143C4D8D" w14:textId="6684F7A7" w:rsidR="000871E6" w:rsidRPr="000871E6" w:rsidRDefault="000871E6" w:rsidP="000871E6">
      <w:pPr>
        <w:pStyle w:val="71References"/>
      </w:pPr>
      <w:r w:rsidRPr="000871E6">
        <w:t xml:space="preserve">Smith, J. (2020). Environmental innovations in the 21st century. Journal of Environmental Technology, 15(4), 123-130. </w:t>
      </w:r>
      <w:hyperlink r:id="rId9" w:tgtFrame="_new" w:history="1">
        <w:r w:rsidRPr="000871E6">
          <w:rPr>
            <w:rStyle w:val="Hyperlink"/>
            <w:color w:val="000000"/>
            <w:u w:val="none"/>
          </w:rPr>
          <w:t>https://doi.org/xxxxxxx</w:t>
        </w:r>
      </w:hyperlink>
    </w:p>
    <w:p w14:paraId="6877E4ED" w14:textId="77777777" w:rsidR="000871E6" w:rsidRPr="000871E6" w:rsidRDefault="000871E6" w:rsidP="000871E6">
      <w:pPr>
        <w:pStyle w:val="71References"/>
      </w:pPr>
      <w:r w:rsidRPr="000871E6">
        <w:t>Book</w:t>
      </w:r>
    </w:p>
    <w:p w14:paraId="5A96359B" w14:textId="6888999E" w:rsidR="000871E6" w:rsidRPr="000871E6" w:rsidRDefault="000871E6" w:rsidP="000871E6">
      <w:pPr>
        <w:pStyle w:val="71References"/>
      </w:pPr>
      <w:r w:rsidRPr="000871E6">
        <w:t>Brown, L. (2019). Climate Change and Technology. Green Earth Publishing.</w:t>
      </w:r>
    </w:p>
    <w:p w14:paraId="373A03A5" w14:textId="77777777" w:rsidR="000871E6" w:rsidRDefault="000871E6" w:rsidP="000871E6">
      <w:pPr>
        <w:pStyle w:val="71References"/>
      </w:pPr>
    </w:p>
    <w:p w14:paraId="4F936F86" w14:textId="68C06044" w:rsidR="000871E6" w:rsidRPr="000871E6" w:rsidRDefault="000871E6" w:rsidP="000871E6">
      <w:pPr>
        <w:pStyle w:val="71References"/>
      </w:pPr>
      <w:r w:rsidRPr="000871E6">
        <w:t>Chapter in an Edited Book</w:t>
      </w:r>
    </w:p>
    <w:p w14:paraId="662A36F4" w14:textId="46F817BA" w:rsidR="000871E6" w:rsidRPr="000871E6" w:rsidRDefault="000871E6" w:rsidP="000871E6">
      <w:pPr>
        <w:pStyle w:val="71References"/>
      </w:pPr>
      <w:r w:rsidRPr="000871E6">
        <w:t>Wilson, R., &amp; Taylor, S. (2021). Renewable energy sources in urban areas. In J. King &amp; L. Carter (Eds.), Advances in Urban Ecology (pp. 78-102). Nature Press.</w:t>
      </w:r>
    </w:p>
    <w:p w14:paraId="3662DF85" w14:textId="77777777" w:rsidR="000871E6" w:rsidRDefault="000871E6" w:rsidP="000871E6">
      <w:pPr>
        <w:pStyle w:val="71References"/>
      </w:pPr>
    </w:p>
    <w:p w14:paraId="7C8B0F38" w14:textId="3AD91E0E" w:rsidR="000871E6" w:rsidRPr="000871E6" w:rsidRDefault="000871E6" w:rsidP="000871E6">
      <w:pPr>
        <w:pStyle w:val="71References"/>
      </w:pPr>
      <w:r w:rsidRPr="000871E6">
        <w:t>Online Article or Webpage</w:t>
      </w:r>
    </w:p>
    <w:p w14:paraId="7DD3DCB6" w14:textId="10D4C531" w:rsidR="000871E6" w:rsidRPr="000871E6" w:rsidRDefault="000871E6" w:rsidP="000871E6">
      <w:pPr>
        <w:pStyle w:val="71References"/>
      </w:pPr>
      <w:r w:rsidRPr="000871E6">
        <w:t xml:space="preserve">Green, P. (2022). The future of environmental science. Science Daily. </w:t>
      </w:r>
      <w:hyperlink r:id="rId10" w:tgtFrame="_new" w:history="1">
        <w:r w:rsidRPr="000871E6">
          <w:rPr>
            <w:rStyle w:val="Hyperlink"/>
          </w:rPr>
          <w:t>https://www.sciencedaily.com/releases/environmental_science/future.htm</w:t>
        </w:r>
      </w:hyperlink>
      <w:r w:rsidRPr="000871E6">
        <w:t>. Accessed July 1, 2023.</w:t>
      </w:r>
    </w:p>
    <w:p w14:paraId="33DBF182" w14:textId="77777777" w:rsidR="000871E6" w:rsidRDefault="000871E6" w:rsidP="000871E6">
      <w:pPr>
        <w:pStyle w:val="71References"/>
      </w:pPr>
    </w:p>
    <w:p w14:paraId="43C73E9C" w14:textId="23BD6517" w:rsidR="000871E6" w:rsidRPr="000871E6" w:rsidRDefault="000871E6" w:rsidP="000871E6">
      <w:pPr>
        <w:pStyle w:val="71References"/>
      </w:pPr>
      <w:r w:rsidRPr="000871E6">
        <w:t>Conference Paper</w:t>
      </w:r>
    </w:p>
    <w:p w14:paraId="4DB9B053" w14:textId="3BD2CA5B" w:rsidR="000871E6" w:rsidRPr="000871E6" w:rsidRDefault="000871E6" w:rsidP="000871E6">
      <w:pPr>
        <w:pStyle w:val="71References"/>
      </w:pPr>
      <w:r w:rsidRPr="000871E6">
        <w:t xml:space="preserve">Davis, M., &amp; O'Neil, J. (2018). Solar power advancements in the 21st century. In Proceedings of the International Conference on Renewable Energy (pp. 245-254). </w:t>
      </w:r>
      <w:proofErr w:type="spellStart"/>
      <w:r w:rsidRPr="000871E6">
        <w:t>SolarTech</w:t>
      </w:r>
      <w:proofErr w:type="spellEnd"/>
      <w:r w:rsidRPr="000871E6">
        <w:t xml:space="preserve"> Publishing.</w:t>
      </w:r>
    </w:p>
    <w:p w14:paraId="7819AEA9" w14:textId="77777777" w:rsidR="000871E6" w:rsidRDefault="000871E6" w:rsidP="000871E6">
      <w:pPr>
        <w:pStyle w:val="71References"/>
      </w:pPr>
    </w:p>
    <w:p w14:paraId="67AE4F32" w14:textId="758E888E" w:rsidR="000871E6" w:rsidRPr="000871E6" w:rsidRDefault="000871E6" w:rsidP="000871E6">
      <w:pPr>
        <w:pStyle w:val="71References"/>
      </w:pPr>
      <w:r w:rsidRPr="000871E6">
        <w:t>Thesis or Dissertation</w:t>
      </w:r>
    </w:p>
    <w:p w14:paraId="25211259" w14:textId="1FFEB7E2" w:rsidR="000871E6" w:rsidRPr="000871E6" w:rsidRDefault="000871E6" w:rsidP="000871E6">
      <w:pPr>
        <w:pStyle w:val="71References"/>
      </w:pPr>
      <w:r w:rsidRPr="000871E6">
        <w:t>Khan, A. (2020). The impact of technology on sustainable farming practices (Doctoral dissertation). University of Environmental Studies.</w:t>
      </w:r>
    </w:p>
    <w:p w14:paraId="7EABA0C5" w14:textId="77777777" w:rsidR="000871E6" w:rsidRDefault="000871E6" w:rsidP="000871E6">
      <w:pPr>
        <w:pStyle w:val="71References"/>
      </w:pPr>
    </w:p>
    <w:p w14:paraId="00C9AA5E" w14:textId="273D8888" w:rsidR="000871E6" w:rsidRPr="000871E6" w:rsidRDefault="000871E6" w:rsidP="000871E6">
      <w:pPr>
        <w:pStyle w:val="71References"/>
      </w:pPr>
      <w:r w:rsidRPr="000871E6">
        <w:t>Report</w:t>
      </w:r>
    </w:p>
    <w:p w14:paraId="539976F1" w14:textId="05DC4E4D" w:rsidR="000871E6" w:rsidRPr="000871E6" w:rsidRDefault="000871E6" w:rsidP="000871E6">
      <w:pPr>
        <w:pStyle w:val="71References"/>
      </w:pPr>
      <w:r w:rsidRPr="000871E6">
        <w:t xml:space="preserve">Environmental Protection Agency. (2021). Annual report on climate change. </w:t>
      </w:r>
      <w:hyperlink r:id="rId11" w:tgtFrame="_new" w:history="1">
        <w:r w:rsidRPr="000871E6">
          <w:rPr>
            <w:rStyle w:val="Hyperlink"/>
          </w:rPr>
          <w:t>https://www.epa.gov/climatechange/annual-report</w:t>
        </w:r>
      </w:hyperlink>
      <w:r w:rsidRPr="000871E6">
        <w:t>. Accessed June 15, 2023.</w:t>
      </w:r>
    </w:p>
    <w:p w14:paraId="6CE81825" w14:textId="77777777" w:rsidR="000871E6" w:rsidRDefault="000871E6" w:rsidP="000871E6">
      <w:pPr>
        <w:pStyle w:val="71References"/>
      </w:pPr>
    </w:p>
    <w:p w14:paraId="759349F9" w14:textId="77777777" w:rsidR="000871E6" w:rsidRPr="000871E6" w:rsidRDefault="000871E6" w:rsidP="000871E6">
      <w:pPr>
        <w:pStyle w:val="71References"/>
      </w:pPr>
      <w:r w:rsidRPr="000871E6">
        <w:t>Text in Another Language</w:t>
      </w:r>
    </w:p>
    <w:p w14:paraId="2E89C3C1" w14:textId="71653CC8" w:rsidR="000871E6" w:rsidRPr="000871E6" w:rsidRDefault="000871E6" w:rsidP="000871E6">
      <w:pPr>
        <w:pStyle w:val="71References"/>
      </w:pPr>
      <w:r w:rsidRPr="000871E6">
        <w:t xml:space="preserve">Martinez, R. (2019). </w:t>
      </w:r>
      <w:proofErr w:type="spellStart"/>
      <w:r w:rsidRPr="000871E6">
        <w:t>Innovaciones</w:t>
      </w:r>
      <w:proofErr w:type="spellEnd"/>
      <w:r w:rsidRPr="000871E6">
        <w:t xml:space="preserve"> </w:t>
      </w:r>
      <w:proofErr w:type="spellStart"/>
      <w:r w:rsidRPr="000871E6">
        <w:t>en</w:t>
      </w:r>
      <w:proofErr w:type="spellEnd"/>
      <w:r w:rsidRPr="000871E6">
        <w:t xml:space="preserve"> </w:t>
      </w:r>
      <w:proofErr w:type="spellStart"/>
      <w:r w:rsidRPr="000871E6">
        <w:t>energía</w:t>
      </w:r>
      <w:proofErr w:type="spellEnd"/>
      <w:r w:rsidRPr="000871E6">
        <w:t xml:space="preserve"> solar [Solar energy innovations]. Energía y </w:t>
      </w:r>
      <w:proofErr w:type="spellStart"/>
      <w:r w:rsidRPr="000871E6">
        <w:t>Tecnología</w:t>
      </w:r>
      <w:proofErr w:type="spellEnd"/>
      <w:r w:rsidRPr="000871E6">
        <w:t>, 12(3), 45-59.</w:t>
      </w:r>
    </w:p>
    <w:p w14:paraId="2AC040E4" w14:textId="7528BD56" w:rsidR="007F1B92" w:rsidRPr="000871E6" w:rsidRDefault="007F1B92" w:rsidP="000871E6">
      <w:pPr>
        <w:pStyle w:val="71References"/>
      </w:pPr>
    </w:p>
    <w:sectPr w:rsidR="007F1B92" w:rsidRPr="000871E6" w:rsidSect="00556188">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1021"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574C" w14:textId="77777777" w:rsidR="0097255B" w:rsidRDefault="0097255B">
      <w:pPr>
        <w:spacing w:line="240" w:lineRule="auto"/>
      </w:pPr>
      <w:r>
        <w:separator/>
      </w:r>
    </w:p>
  </w:endnote>
  <w:endnote w:type="continuationSeparator" w:id="0">
    <w:p w14:paraId="54DD3BEF" w14:textId="77777777" w:rsidR="0097255B" w:rsidRDefault="0097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8BE5" w14:textId="77777777" w:rsidR="00E90986" w:rsidRPr="00590BF9" w:rsidRDefault="00E90986" w:rsidP="00E90986">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32AA" w14:textId="77777777" w:rsidR="00953C94" w:rsidRDefault="00953C94" w:rsidP="003A0040">
    <w:pPr>
      <w:pStyle w:val="footerfirstpage"/>
    </w:pPr>
  </w:p>
  <w:p w14:paraId="791B8AC8" w14:textId="02574329" w:rsidR="00E90986" w:rsidRPr="008B308E" w:rsidRDefault="003A0040" w:rsidP="003A0040">
    <w:pPr>
      <w:pStyle w:val="footerfirstpage"/>
      <w:rPr>
        <w:lang w:val="fr-CH"/>
      </w:rPr>
    </w:pPr>
    <w:bookmarkStart w:id="2" w:name="_Hlk151299800"/>
    <w:r w:rsidRPr="003A0040">
      <w:t>J. Technol. Adv. Earth Environ. Sci.</w:t>
    </w:r>
    <w:bookmarkEnd w:id="2"/>
    <w:r w:rsidR="00E90986" w:rsidRPr="009231ED">
      <w:t xml:space="preserve"> </w:t>
    </w:r>
    <w:r w:rsidR="00D034D5">
      <w:rPr>
        <w:b/>
      </w:rPr>
      <w:t>2023</w:t>
    </w:r>
    <w:r w:rsidR="00AE348C" w:rsidRPr="00AE348C">
      <w:t>,</w:t>
    </w:r>
    <w:r w:rsidR="00D034D5">
      <w:t xml:space="preserve"> 20</w:t>
    </w:r>
    <w:r w:rsidR="00AE348C" w:rsidRPr="00AE348C">
      <w:t xml:space="preserve">, </w:t>
    </w:r>
    <w:r w:rsidR="001F0C32">
      <w:t>x</w:t>
    </w:r>
    <w:r w:rsidR="00953C94">
      <w:t>. 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5586" w14:textId="77777777" w:rsidR="0097255B" w:rsidRDefault="0097255B">
      <w:pPr>
        <w:spacing w:line="240" w:lineRule="auto"/>
      </w:pPr>
      <w:r>
        <w:separator/>
      </w:r>
    </w:p>
  </w:footnote>
  <w:footnote w:type="continuationSeparator" w:id="0">
    <w:p w14:paraId="13DA44E5" w14:textId="77777777" w:rsidR="0097255B" w:rsidRDefault="009725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3236" w14:textId="77777777" w:rsidR="00E90986" w:rsidRDefault="00E90986" w:rsidP="00E9098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D228" w14:textId="742471F5" w:rsidR="00953C94" w:rsidRPr="003A0040" w:rsidRDefault="003A0040" w:rsidP="003A0040">
    <w:pPr>
      <w:pStyle w:val="footerfirstpage"/>
      <w:rPr>
        <w:lang w:val="fr-CH"/>
      </w:rPr>
    </w:pPr>
    <w:r w:rsidRPr="003A0040">
      <w:t>J. Technol. Adv. Earth Environ. Sci.</w:t>
    </w:r>
    <w:r w:rsidRPr="009231ED">
      <w:t xml:space="preserve"> </w:t>
    </w:r>
    <w:r>
      <w:rPr>
        <w:b/>
      </w:rPr>
      <w:t>2023</w:t>
    </w:r>
    <w:r w:rsidRPr="00AE348C">
      <w:t>,</w:t>
    </w:r>
    <w:r>
      <w:t xml:space="preserve"> 20</w:t>
    </w:r>
    <w:r w:rsidRPr="00AE348C">
      <w:t xml:space="preserve">, </w:t>
    </w:r>
    <w:r>
      <w:t>x. https://doi.org/10.3390/xxxxx</w:t>
    </w:r>
    <w:r w:rsidR="00B200C8">
      <w:tab/>
    </w:r>
    <w:r w:rsidR="001F0C32">
      <w:fldChar w:fldCharType="begin"/>
    </w:r>
    <w:r w:rsidR="001F0C32">
      <w:instrText xml:space="preserve"> PAGE   \* MERGEFORMAT </w:instrText>
    </w:r>
    <w:r w:rsidR="001F0C32">
      <w:fldChar w:fldCharType="separate"/>
    </w:r>
    <w:r w:rsidR="009313EF">
      <w:t>5</w:t>
    </w:r>
    <w:r w:rsidR="001F0C32">
      <w:fldChar w:fldCharType="end"/>
    </w:r>
    <w:r w:rsidR="001F0C32">
      <w:t xml:space="preserve"> of </w:t>
    </w:r>
    <w:fldSimple w:instr=" NUMPAGES   \* MERGEFORMAT ">
      <w:r w:rsidR="009313EF">
        <w:t>5</w:t>
      </w:r>
    </w:fldSimple>
  </w:p>
  <w:p w14:paraId="5D331D46" w14:textId="77777777" w:rsidR="00E90986" w:rsidRPr="00305CED" w:rsidRDefault="00E90986" w:rsidP="00F32F0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53C94" w:rsidRPr="00B200C8" w14:paraId="4085D9BA" w14:textId="77777777" w:rsidTr="00510707">
      <w:trPr>
        <w:trHeight w:val="686"/>
      </w:trPr>
      <w:tc>
        <w:tcPr>
          <w:tcW w:w="3679" w:type="dxa"/>
          <w:shd w:val="clear" w:color="auto" w:fill="auto"/>
          <w:vAlign w:val="center"/>
        </w:tcPr>
        <w:p w14:paraId="6A8E622A" w14:textId="3C5CEF3B" w:rsidR="00953C94" w:rsidRPr="006331AD" w:rsidRDefault="002F17C4" w:rsidP="00B200C8">
          <w:pPr>
            <w:pStyle w:val="Header"/>
            <w:pBdr>
              <w:bottom w:val="none" w:sz="0" w:space="0" w:color="auto"/>
            </w:pBdr>
            <w:jc w:val="left"/>
            <w:rPr>
              <w:rFonts w:eastAsia="DengXian"/>
              <w:b/>
              <w:bCs/>
            </w:rPr>
          </w:pPr>
          <w:r>
            <w:drawing>
              <wp:inline distT="0" distB="0" distL="0" distR="0" wp14:anchorId="54527895" wp14:editId="0B7ADEE9">
                <wp:extent cx="1365967" cy="424698"/>
                <wp:effectExtent l="0" t="0" r="5715" b="0"/>
                <wp:docPr id="14600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75342" name=""/>
                        <pic:cNvPicPr/>
                      </pic:nvPicPr>
                      <pic:blipFill>
                        <a:blip r:embed="rId1"/>
                        <a:stretch>
                          <a:fillRect/>
                        </a:stretch>
                      </pic:blipFill>
                      <pic:spPr>
                        <a:xfrm>
                          <a:off x="0" y="0"/>
                          <a:ext cx="1444280" cy="449047"/>
                        </a:xfrm>
                        <a:prstGeom prst="rect">
                          <a:avLst/>
                        </a:prstGeom>
                      </pic:spPr>
                    </pic:pic>
                  </a:graphicData>
                </a:graphic>
              </wp:inline>
            </w:drawing>
          </w:r>
        </w:p>
      </w:tc>
      <w:tc>
        <w:tcPr>
          <w:tcW w:w="4535" w:type="dxa"/>
          <w:shd w:val="clear" w:color="auto" w:fill="auto"/>
          <w:vAlign w:val="center"/>
        </w:tcPr>
        <w:p w14:paraId="7358C551" w14:textId="77777777" w:rsidR="00953C94" w:rsidRPr="006331AD" w:rsidRDefault="00953C94" w:rsidP="00B200C8">
          <w:pPr>
            <w:pStyle w:val="Header"/>
            <w:pBdr>
              <w:bottom w:val="none" w:sz="0" w:space="0" w:color="auto"/>
            </w:pBdr>
            <w:rPr>
              <w:rFonts w:eastAsia="DengXian"/>
              <w:b/>
              <w:bCs/>
            </w:rPr>
          </w:pPr>
        </w:p>
      </w:tc>
      <w:tc>
        <w:tcPr>
          <w:tcW w:w="2273" w:type="dxa"/>
          <w:shd w:val="clear" w:color="auto" w:fill="auto"/>
          <w:vAlign w:val="center"/>
        </w:tcPr>
        <w:p w14:paraId="2F96A006" w14:textId="1E678E8C" w:rsidR="00953C94" w:rsidRPr="006331AD" w:rsidRDefault="00953C94" w:rsidP="00510707">
          <w:pPr>
            <w:pStyle w:val="Header"/>
            <w:pBdr>
              <w:bottom w:val="none" w:sz="0" w:space="0" w:color="auto"/>
            </w:pBdr>
            <w:jc w:val="right"/>
            <w:rPr>
              <w:rFonts w:eastAsia="DengXian"/>
              <w:b/>
              <w:bCs/>
            </w:rPr>
          </w:pPr>
        </w:p>
      </w:tc>
    </w:tr>
  </w:tbl>
  <w:p w14:paraId="69FE7C59" w14:textId="77777777" w:rsidR="00E90986" w:rsidRPr="00953C94" w:rsidRDefault="00E90986" w:rsidP="00F32F0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33"/>
    <w:multiLevelType w:val="multilevel"/>
    <w:tmpl w:val="BBC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F0E7C"/>
    <w:multiLevelType w:val="multilevel"/>
    <w:tmpl w:val="C9B0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122BA"/>
    <w:multiLevelType w:val="multilevel"/>
    <w:tmpl w:val="E31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67F3"/>
    <w:multiLevelType w:val="multilevel"/>
    <w:tmpl w:val="4EB4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12E6D"/>
    <w:multiLevelType w:val="hybridMultilevel"/>
    <w:tmpl w:val="89DE7AB4"/>
    <w:lvl w:ilvl="0" w:tplc="F270330A">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E4EA68C0"/>
    <w:lvl w:ilvl="0" w:tplc="76342416">
      <w:start w:val="1"/>
      <w:numFmt w:val="bullet"/>
      <w:lvlRestart w:val="0"/>
      <w:pStyle w:val="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F67711E"/>
    <w:multiLevelType w:val="multilevel"/>
    <w:tmpl w:val="C3D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11634"/>
    <w:multiLevelType w:val="multilevel"/>
    <w:tmpl w:val="1AF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B46A9"/>
    <w:multiLevelType w:val="hybridMultilevel"/>
    <w:tmpl w:val="ABD6B7DC"/>
    <w:lvl w:ilvl="0" w:tplc="252A0F0A">
      <w:start w:val="1"/>
      <w:numFmt w:val="decimal"/>
      <w:lvlRestart w:val="0"/>
      <w:pStyle w:val="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C606795"/>
    <w:multiLevelType w:val="multilevel"/>
    <w:tmpl w:val="21B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057E2"/>
    <w:multiLevelType w:val="multilevel"/>
    <w:tmpl w:val="A23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DD459E"/>
    <w:multiLevelType w:val="multilevel"/>
    <w:tmpl w:val="A420FA6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440C7"/>
    <w:multiLevelType w:val="hybridMultilevel"/>
    <w:tmpl w:val="77241A6A"/>
    <w:lvl w:ilvl="0" w:tplc="D92C029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8FB676B"/>
    <w:multiLevelType w:val="multilevel"/>
    <w:tmpl w:val="7FD4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022491"/>
    <w:multiLevelType w:val="multilevel"/>
    <w:tmpl w:val="15F2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CF1813"/>
    <w:multiLevelType w:val="multilevel"/>
    <w:tmpl w:val="8504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3120896">
    <w:abstractNumId w:val="9"/>
  </w:num>
  <w:num w:numId="2" w16cid:durableId="613487806">
    <w:abstractNumId w:val="13"/>
  </w:num>
  <w:num w:numId="3" w16cid:durableId="717976663">
    <w:abstractNumId w:val="8"/>
  </w:num>
  <w:num w:numId="4" w16cid:durableId="118806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228884">
    <w:abstractNumId w:val="10"/>
  </w:num>
  <w:num w:numId="6" w16cid:durableId="1269005301">
    <w:abstractNumId w:val="19"/>
  </w:num>
  <w:num w:numId="7" w16cid:durableId="2044624447">
    <w:abstractNumId w:val="6"/>
  </w:num>
  <w:num w:numId="8" w16cid:durableId="1990329370">
    <w:abstractNumId w:val="19"/>
  </w:num>
  <w:num w:numId="9" w16cid:durableId="1819879645">
    <w:abstractNumId w:val="6"/>
  </w:num>
  <w:num w:numId="10" w16cid:durableId="1526478403">
    <w:abstractNumId w:val="19"/>
  </w:num>
  <w:num w:numId="11" w16cid:durableId="1114012711">
    <w:abstractNumId w:val="6"/>
  </w:num>
  <w:num w:numId="12" w16cid:durableId="464003878">
    <w:abstractNumId w:val="23"/>
  </w:num>
  <w:num w:numId="13" w16cid:durableId="438068372">
    <w:abstractNumId w:val="19"/>
  </w:num>
  <w:num w:numId="14" w16cid:durableId="256520048">
    <w:abstractNumId w:val="6"/>
  </w:num>
  <w:num w:numId="15" w16cid:durableId="462769856">
    <w:abstractNumId w:val="5"/>
  </w:num>
  <w:num w:numId="16" w16cid:durableId="33505890">
    <w:abstractNumId w:val="17"/>
  </w:num>
  <w:num w:numId="17" w16cid:durableId="951323575">
    <w:abstractNumId w:val="4"/>
  </w:num>
  <w:num w:numId="18" w16cid:durableId="2008945808">
    <w:abstractNumId w:val="19"/>
  </w:num>
  <w:num w:numId="19" w16cid:durableId="538785186">
    <w:abstractNumId w:val="6"/>
  </w:num>
  <w:num w:numId="20" w16cid:durableId="1500541001">
    <w:abstractNumId w:val="5"/>
  </w:num>
  <w:num w:numId="21" w16cid:durableId="385958424">
    <w:abstractNumId w:val="18"/>
  </w:num>
  <w:num w:numId="22" w16cid:durableId="1853564132">
    <w:abstractNumId w:val="12"/>
  </w:num>
  <w:num w:numId="23" w16cid:durableId="1902789581">
    <w:abstractNumId w:val="4"/>
  </w:num>
  <w:num w:numId="24" w16cid:durableId="499276438">
    <w:abstractNumId w:val="7"/>
  </w:num>
  <w:num w:numId="25" w16cid:durableId="229387632">
    <w:abstractNumId w:val="16"/>
  </w:num>
  <w:num w:numId="26" w16cid:durableId="1849101214">
    <w:abstractNumId w:val="20"/>
  </w:num>
  <w:num w:numId="27" w16cid:durableId="219679511">
    <w:abstractNumId w:val="15"/>
  </w:num>
  <w:num w:numId="28" w16cid:durableId="1875843319">
    <w:abstractNumId w:val="2"/>
  </w:num>
  <w:num w:numId="29" w16cid:durableId="1399665025">
    <w:abstractNumId w:val="0"/>
  </w:num>
  <w:num w:numId="30" w16cid:durableId="1221476210">
    <w:abstractNumId w:val="22"/>
  </w:num>
  <w:num w:numId="31" w16cid:durableId="1629046722">
    <w:abstractNumId w:val="11"/>
  </w:num>
  <w:num w:numId="32" w16cid:durableId="1099717995">
    <w:abstractNumId w:val="3"/>
  </w:num>
  <w:num w:numId="33" w16cid:durableId="441726814">
    <w:abstractNumId w:val="1"/>
  </w:num>
  <w:num w:numId="34" w16cid:durableId="1140879161">
    <w:abstractNumId w:val="21"/>
  </w:num>
  <w:num w:numId="35" w16cid:durableId="1399085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88"/>
    <w:rsid w:val="00012AF0"/>
    <w:rsid w:val="0002554A"/>
    <w:rsid w:val="0003183D"/>
    <w:rsid w:val="00041937"/>
    <w:rsid w:val="00047C14"/>
    <w:rsid w:val="00062D64"/>
    <w:rsid w:val="0006442A"/>
    <w:rsid w:val="00070BC3"/>
    <w:rsid w:val="00072F70"/>
    <w:rsid w:val="0008598A"/>
    <w:rsid w:val="000871E6"/>
    <w:rsid w:val="000946E3"/>
    <w:rsid w:val="000A052B"/>
    <w:rsid w:val="000C3D95"/>
    <w:rsid w:val="000D4CAC"/>
    <w:rsid w:val="001035B5"/>
    <w:rsid w:val="001059AA"/>
    <w:rsid w:val="00111A79"/>
    <w:rsid w:val="00113A18"/>
    <w:rsid w:val="00121956"/>
    <w:rsid w:val="001228BC"/>
    <w:rsid w:val="00177995"/>
    <w:rsid w:val="00183AB8"/>
    <w:rsid w:val="00187A46"/>
    <w:rsid w:val="00194C32"/>
    <w:rsid w:val="001957FA"/>
    <w:rsid w:val="001C3A2B"/>
    <w:rsid w:val="001D41F9"/>
    <w:rsid w:val="001E2AEB"/>
    <w:rsid w:val="001F0C32"/>
    <w:rsid w:val="001F53CA"/>
    <w:rsid w:val="001F6D18"/>
    <w:rsid w:val="002019E5"/>
    <w:rsid w:val="0020566A"/>
    <w:rsid w:val="00205AC7"/>
    <w:rsid w:val="0020625A"/>
    <w:rsid w:val="00214A6A"/>
    <w:rsid w:val="00223336"/>
    <w:rsid w:val="00236323"/>
    <w:rsid w:val="00240550"/>
    <w:rsid w:val="00257BA9"/>
    <w:rsid w:val="00262314"/>
    <w:rsid w:val="00265AFF"/>
    <w:rsid w:val="00271140"/>
    <w:rsid w:val="00284BEB"/>
    <w:rsid w:val="0028607E"/>
    <w:rsid w:val="00286C56"/>
    <w:rsid w:val="0028726C"/>
    <w:rsid w:val="002D18CB"/>
    <w:rsid w:val="002D57A5"/>
    <w:rsid w:val="002E3019"/>
    <w:rsid w:val="002F17C4"/>
    <w:rsid w:val="002F3D49"/>
    <w:rsid w:val="00302C67"/>
    <w:rsid w:val="00306807"/>
    <w:rsid w:val="00322BD2"/>
    <w:rsid w:val="00326141"/>
    <w:rsid w:val="003663D4"/>
    <w:rsid w:val="0039002C"/>
    <w:rsid w:val="003938DA"/>
    <w:rsid w:val="003A0040"/>
    <w:rsid w:val="003B546C"/>
    <w:rsid w:val="003D0AC5"/>
    <w:rsid w:val="00401B3A"/>
    <w:rsid w:val="00401D30"/>
    <w:rsid w:val="00404FC7"/>
    <w:rsid w:val="00407587"/>
    <w:rsid w:val="00414DE1"/>
    <w:rsid w:val="00417958"/>
    <w:rsid w:val="00421077"/>
    <w:rsid w:val="0042738E"/>
    <w:rsid w:val="0046726B"/>
    <w:rsid w:val="004826FE"/>
    <w:rsid w:val="00484C66"/>
    <w:rsid w:val="004A751A"/>
    <w:rsid w:val="004B5280"/>
    <w:rsid w:val="004D027C"/>
    <w:rsid w:val="004D0D3D"/>
    <w:rsid w:val="004D5A80"/>
    <w:rsid w:val="004D6B8D"/>
    <w:rsid w:val="00510707"/>
    <w:rsid w:val="00514646"/>
    <w:rsid w:val="00522304"/>
    <w:rsid w:val="00527484"/>
    <w:rsid w:val="00547C19"/>
    <w:rsid w:val="00556188"/>
    <w:rsid w:val="00576272"/>
    <w:rsid w:val="005940DE"/>
    <w:rsid w:val="005B0E8A"/>
    <w:rsid w:val="005B6C3D"/>
    <w:rsid w:val="005D71B5"/>
    <w:rsid w:val="005E04FC"/>
    <w:rsid w:val="005E213E"/>
    <w:rsid w:val="00603252"/>
    <w:rsid w:val="00615FFE"/>
    <w:rsid w:val="006211DD"/>
    <w:rsid w:val="006331AD"/>
    <w:rsid w:val="00662E41"/>
    <w:rsid w:val="006822FA"/>
    <w:rsid w:val="00686327"/>
    <w:rsid w:val="00692393"/>
    <w:rsid w:val="006A784A"/>
    <w:rsid w:val="006C61EE"/>
    <w:rsid w:val="006E15FC"/>
    <w:rsid w:val="006F1164"/>
    <w:rsid w:val="00711C0C"/>
    <w:rsid w:val="00713758"/>
    <w:rsid w:val="007267FB"/>
    <w:rsid w:val="00733AF9"/>
    <w:rsid w:val="007A0755"/>
    <w:rsid w:val="007B319F"/>
    <w:rsid w:val="007B3E14"/>
    <w:rsid w:val="007C437A"/>
    <w:rsid w:val="007D1435"/>
    <w:rsid w:val="007E5A5B"/>
    <w:rsid w:val="007F1B92"/>
    <w:rsid w:val="00826149"/>
    <w:rsid w:val="00861A54"/>
    <w:rsid w:val="0088318A"/>
    <w:rsid w:val="008B4E46"/>
    <w:rsid w:val="008B5ADF"/>
    <w:rsid w:val="008C5CBF"/>
    <w:rsid w:val="008E00B4"/>
    <w:rsid w:val="008E3B5E"/>
    <w:rsid w:val="008F3B57"/>
    <w:rsid w:val="00904094"/>
    <w:rsid w:val="00917FC0"/>
    <w:rsid w:val="009313EF"/>
    <w:rsid w:val="00950618"/>
    <w:rsid w:val="00953C94"/>
    <w:rsid w:val="0097255B"/>
    <w:rsid w:val="00985746"/>
    <w:rsid w:val="00997B86"/>
    <w:rsid w:val="009A52C8"/>
    <w:rsid w:val="009B03B9"/>
    <w:rsid w:val="009B152D"/>
    <w:rsid w:val="009C791B"/>
    <w:rsid w:val="009F274E"/>
    <w:rsid w:val="009F70E6"/>
    <w:rsid w:val="00A0136F"/>
    <w:rsid w:val="00A02301"/>
    <w:rsid w:val="00A146C0"/>
    <w:rsid w:val="00A41EC8"/>
    <w:rsid w:val="00A64950"/>
    <w:rsid w:val="00AA4EA9"/>
    <w:rsid w:val="00AC3293"/>
    <w:rsid w:val="00AC61B4"/>
    <w:rsid w:val="00AD2D7B"/>
    <w:rsid w:val="00AE0E14"/>
    <w:rsid w:val="00AE348C"/>
    <w:rsid w:val="00AF44C1"/>
    <w:rsid w:val="00B00E09"/>
    <w:rsid w:val="00B06823"/>
    <w:rsid w:val="00B200C8"/>
    <w:rsid w:val="00B230E1"/>
    <w:rsid w:val="00B432DE"/>
    <w:rsid w:val="00B670B5"/>
    <w:rsid w:val="00B91113"/>
    <w:rsid w:val="00BE6750"/>
    <w:rsid w:val="00BF437C"/>
    <w:rsid w:val="00C0256D"/>
    <w:rsid w:val="00C13470"/>
    <w:rsid w:val="00C22823"/>
    <w:rsid w:val="00C243C9"/>
    <w:rsid w:val="00C35D6C"/>
    <w:rsid w:val="00C639EA"/>
    <w:rsid w:val="00C65B0B"/>
    <w:rsid w:val="00C82596"/>
    <w:rsid w:val="00C85B91"/>
    <w:rsid w:val="00CA7505"/>
    <w:rsid w:val="00CB597B"/>
    <w:rsid w:val="00CC3BD2"/>
    <w:rsid w:val="00CC57CC"/>
    <w:rsid w:val="00CE1938"/>
    <w:rsid w:val="00D034D5"/>
    <w:rsid w:val="00D1351A"/>
    <w:rsid w:val="00D412C1"/>
    <w:rsid w:val="00D75394"/>
    <w:rsid w:val="00D81521"/>
    <w:rsid w:val="00D84E70"/>
    <w:rsid w:val="00D96023"/>
    <w:rsid w:val="00DC7F54"/>
    <w:rsid w:val="00DD5900"/>
    <w:rsid w:val="00E049B5"/>
    <w:rsid w:val="00E04E7D"/>
    <w:rsid w:val="00E4528C"/>
    <w:rsid w:val="00E66088"/>
    <w:rsid w:val="00E706A1"/>
    <w:rsid w:val="00E755FF"/>
    <w:rsid w:val="00E90986"/>
    <w:rsid w:val="00ED1BAB"/>
    <w:rsid w:val="00ED2618"/>
    <w:rsid w:val="00F005AA"/>
    <w:rsid w:val="00F01EEE"/>
    <w:rsid w:val="00F22F3D"/>
    <w:rsid w:val="00F26F6C"/>
    <w:rsid w:val="00F32F04"/>
    <w:rsid w:val="00F35C92"/>
    <w:rsid w:val="00F62C5C"/>
    <w:rsid w:val="00F71EC5"/>
    <w:rsid w:val="00FA6084"/>
    <w:rsid w:val="00FB0D48"/>
    <w:rsid w:val="00FE6577"/>
    <w:rsid w:val="00FF17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1434C"/>
  <w15:chartTrackingRefBased/>
  <w15:docId w15:val="{CE514FEA-C505-4A43-BE28-0ADFBC2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04"/>
    <w:pPr>
      <w:spacing w:line="260" w:lineRule="atLeast"/>
      <w:jc w:val="both"/>
    </w:pPr>
    <w:rPr>
      <w:rFonts w:ascii="Palatino Linotype" w:hAnsi="Palatino Linotype"/>
      <w:noProof/>
      <w:color w:val="000000"/>
    </w:rPr>
  </w:style>
  <w:style w:type="paragraph" w:styleId="Heading4">
    <w:name w:val="heading 4"/>
    <w:basedOn w:val="Normal"/>
    <w:next w:val="Normal"/>
    <w:link w:val="Heading4Char"/>
    <w:uiPriority w:val="9"/>
    <w:semiHidden/>
    <w:unhideWhenUsed/>
    <w:qFormat/>
    <w:rsid w:val="006A78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rticletype">
    <w:name w:val="1.1_article_type"/>
    <w:next w:val="Normal"/>
    <w:qFormat/>
    <w:rsid w:val="006A784A"/>
    <w:pPr>
      <w:adjustRightInd w:val="0"/>
      <w:snapToGrid w:val="0"/>
      <w:spacing w:before="240"/>
    </w:pPr>
    <w:rPr>
      <w:rFonts w:ascii="Cambria" w:eastAsia="Times New Roman" w:hAnsi="Cambria"/>
      <w:i/>
      <w:snapToGrid w:val="0"/>
      <w:color w:val="000000"/>
      <w:szCs w:val="22"/>
      <w:lang w:eastAsia="de-DE" w:bidi="en-US"/>
    </w:rPr>
  </w:style>
  <w:style w:type="paragraph" w:customStyle="1" w:styleId="12title">
    <w:name w:val="1.2_title"/>
    <w:next w:val="Normal"/>
    <w:qFormat/>
    <w:rsid w:val="006A784A"/>
    <w:pPr>
      <w:adjustRightInd w:val="0"/>
      <w:snapToGrid w:val="0"/>
      <w:spacing w:after="240" w:line="240" w:lineRule="atLeast"/>
    </w:pPr>
    <w:rPr>
      <w:rFonts w:ascii="Cambria" w:eastAsia="Times New Roman" w:hAnsi="Cambria"/>
      <w:b/>
      <w:snapToGrid w:val="0"/>
      <w:color w:val="000000"/>
      <w:sz w:val="36"/>
      <w:lang w:eastAsia="de-DE" w:bidi="en-US"/>
    </w:rPr>
  </w:style>
  <w:style w:type="paragraph" w:customStyle="1" w:styleId="13authornames">
    <w:name w:val="1.3_authornames"/>
    <w:next w:val="Normal"/>
    <w:qFormat/>
    <w:rsid w:val="006A784A"/>
    <w:pPr>
      <w:adjustRightInd w:val="0"/>
      <w:snapToGrid w:val="0"/>
      <w:spacing w:after="360" w:line="260" w:lineRule="atLeast"/>
    </w:pPr>
    <w:rPr>
      <w:rFonts w:ascii="Cambria" w:eastAsia="Times New Roman" w:hAnsi="Cambria"/>
      <w:b/>
      <w:color w:val="000000"/>
      <w:szCs w:val="22"/>
      <w:lang w:eastAsia="de-DE" w:bidi="en-US"/>
    </w:rPr>
  </w:style>
  <w:style w:type="paragraph" w:customStyle="1" w:styleId="14history">
    <w:name w:val="1.4_history"/>
    <w:basedOn w:val="Normal"/>
    <w:next w:val="Normal"/>
    <w:qFormat/>
    <w:rsid w:val="00522304"/>
    <w:pPr>
      <w:adjustRightInd w:val="0"/>
      <w:snapToGrid w:val="0"/>
      <w:spacing w:line="240" w:lineRule="atLeast"/>
      <w:ind w:right="113"/>
      <w:jc w:val="left"/>
    </w:pPr>
    <w:rPr>
      <w:rFonts w:eastAsia="Times New Roman"/>
      <w:noProof w:val="0"/>
      <w:sz w:val="14"/>
      <w:lang w:eastAsia="de-DE" w:bidi="en-US"/>
    </w:rPr>
  </w:style>
  <w:style w:type="paragraph" w:customStyle="1" w:styleId="16affiliation">
    <w:name w:val="1.6_affiliation"/>
    <w:qFormat/>
    <w:rsid w:val="00C0256D"/>
    <w:pPr>
      <w:adjustRightInd w:val="0"/>
      <w:snapToGrid w:val="0"/>
      <w:spacing w:line="200" w:lineRule="atLeast"/>
    </w:pPr>
    <w:rPr>
      <w:rFonts w:ascii="Cambria" w:eastAsia="Times New Roman" w:hAnsi="Cambria"/>
      <w:i/>
      <w:iCs/>
      <w:color w:val="000000"/>
      <w:sz w:val="16"/>
      <w:szCs w:val="18"/>
      <w:lang w:eastAsia="de-DE" w:bidi="en-US"/>
    </w:rPr>
  </w:style>
  <w:style w:type="paragraph" w:customStyle="1" w:styleId="17abstract">
    <w:name w:val="1.7_abstract"/>
    <w:next w:val="Normal"/>
    <w:qFormat/>
    <w:rsid w:val="006A784A"/>
    <w:pPr>
      <w:adjustRightInd w:val="0"/>
      <w:snapToGrid w:val="0"/>
      <w:spacing w:before="240" w:line="260" w:lineRule="atLeast"/>
      <w:jc w:val="both"/>
    </w:pPr>
    <w:rPr>
      <w:rFonts w:ascii="Cambria" w:eastAsia="Times New Roman" w:hAnsi="Cambria"/>
      <w:color w:val="000000"/>
      <w:sz w:val="18"/>
      <w:szCs w:val="18"/>
      <w:lang w:eastAsia="de-DE" w:bidi="en-US"/>
    </w:rPr>
  </w:style>
  <w:style w:type="paragraph" w:customStyle="1" w:styleId="18keywords">
    <w:name w:val="1.8_keywords"/>
    <w:next w:val="Normal"/>
    <w:qFormat/>
    <w:rsid w:val="006A784A"/>
    <w:pPr>
      <w:adjustRightInd w:val="0"/>
      <w:snapToGrid w:val="0"/>
      <w:spacing w:before="240" w:line="260" w:lineRule="atLeast"/>
      <w:jc w:val="both"/>
    </w:pPr>
    <w:rPr>
      <w:rFonts w:ascii="Cambria" w:eastAsia="Times New Roman" w:hAnsi="Cambria"/>
      <w:snapToGrid w:val="0"/>
      <w:color w:val="000000"/>
      <w:sz w:val="18"/>
      <w:szCs w:val="18"/>
      <w:lang w:eastAsia="de-DE" w:bidi="en-US"/>
    </w:rPr>
  </w:style>
  <w:style w:type="paragraph" w:customStyle="1" w:styleId="MDPI19line">
    <w:name w:val="MDPI_1.9_line"/>
    <w:rsid w:val="00522304"/>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726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22304"/>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22304"/>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22304"/>
    <w:rPr>
      <w:rFonts w:ascii="Palatino Linotype" w:hAnsi="Palatino Linotype"/>
      <w:noProof/>
      <w:color w:val="000000"/>
      <w:szCs w:val="18"/>
    </w:rPr>
  </w:style>
  <w:style w:type="paragraph" w:styleId="Header">
    <w:name w:val="header"/>
    <w:basedOn w:val="Normal"/>
    <w:link w:val="HeaderChar"/>
    <w:uiPriority w:val="99"/>
    <w:rsid w:val="00522304"/>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22304"/>
    <w:rPr>
      <w:rFonts w:ascii="Palatino Linotype" w:hAnsi="Palatino Linotype"/>
      <w:noProof/>
      <w:color w:val="000000"/>
      <w:szCs w:val="18"/>
    </w:rPr>
  </w:style>
  <w:style w:type="paragraph" w:customStyle="1" w:styleId="MDPIheaderjournallogo">
    <w:name w:val="MDPI_header_journal_logo"/>
    <w:rsid w:val="00522304"/>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32textnoindent">
    <w:name w:val="3.2_text_no_indent"/>
    <w:basedOn w:val="31text"/>
    <w:qFormat/>
    <w:rsid w:val="009C791B"/>
    <w:pPr>
      <w:ind w:firstLine="0"/>
    </w:pPr>
  </w:style>
  <w:style w:type="paragraph" w:customStyle="1" w:styleId="31text">
    <w:name w:val="3.1_text"/>
    <w:qFormat/>
    <w:rsid w:val="006A784A"/>
    <w:pPr>
      <w:adjustRightInd w:val="0"/>
      <w:snapToGrid w:val="0"/>
      <w:spacing w:line="228" w:lineRule="auto"/>
      <w:ind w:firstLine="510"/>
      <w:jc w:val="both"/>
    </w:pPr>
    <w:rPr>
      <w:rFonts w:ascii="Cambria" w:eastAsia="Times New Roman" w:hAnsi="Cambria"/>
      <w:snapToGrid w:val="0"/>
      <w:color w:val="000000"/>
      <w:szCs w:val="22"/>
      <w:lang w:eastAsia="de-DE" w:bidi="en-US"/>
    </w:rPr>
  </w:style>
  <w:style w:type="paragraph" w:customStyle="1" w:styleId="MDPI33textspaceafter">
    <w:name w:val="MDPI_3.3_text_space_after"/>
    <w:rsid w:val="00522304"/>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522304"/>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5textbeforelist">
    <w:name w:val="3.5_text_before_list"/>
    <w:qFormat/>
    <w:rsid w:val="00603252"/>
    <w:pPr>
      <w:adjustRightInd w:val="0"/>
      <w:snapToGrid w:val="0"/>
      <w:spacing w:line="228" w:lineRule="auto"/>
      <w:jc w:val="both"/>
    </w:pPr>
    <w:rPr>
      <w:rFonts w:ascii="Cambria" w:eastAsia="Times New Roman" w:hAnsi="Cambria"/>
      <w:snapToGrid w:val="0"/>
      <w:color w:val="000000"/>
      <w:szCs w:val="22"/>
      <w:lang w:eastAsia="de-DE" w:bidi="en-US"/>
    </w:rPr>
  </w:style>
  <w:style w:type="paragraph" w:customStyle="1" w:styleId="MDPI36textafterlist">
    <w:name w:val="MDPI_3.6_text_after_list"/>
    <w:rsid w:val="00522304"/>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37itemize">
    <w:name w:val="3.7_itemize"/>
    <w:qFormat/>
    <w:rsid w:val="00603252"/>
    <w:pPr>
      <w:numPr>
        <w:numId w:val="22"/>
      </w:numPr>
      <w:adjustRightInd w:val="0"/>
      <w:snapToGrid w:val="0"/>
      <w:spacing w:line="228" w:lineRule="auto"/>
      <w:ind w:left="0" w:firstLine="0"/>
      <w:jc w:val="both"/>
    </w:pPr>
    <w:rPr>
      <w:rFonts w:ascii="Cambria" w:eastAsia="Times New Roman" w:hAnsi="Cambria"/>
      <w:color w:val="000000"/>
      <w:szCs w:val="22"/>
      <w:lang w:eastAsia="de-DE" w:bidi="en-US"/>
    </w:rPr>
  </w:style>
  <w:style w:type="paragraph" w:customStyle="1" w:styleId="38bullet">
    <w:name w:val="3.8_bullet"/>
    <w:qFormat/>
    <w:rsid w:val="0051070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39equation">
    <w:name w:val="3.9_equation"/>
    <w:qFormat/>
    <w:rsid w:val="009C791B"/>
    <w:pPr>
      <w:adjustRightInd w:val="0"/>
      <w:snapToGrid w:val="0"/>
      <w:spacing w:before="120" w:after="120" w:line="260" w:lineRule="atLeast"/>
      <w:ind w:left="709"/>
      <w:jc w:val="center"/>
    </w:pPr>
    <w:rPr>
      <w:rFonts w:ascii="Cambria Math" w:eastAsia="Times New Roman" w:hAnsi="Cambria Math"/>
      <w:snapToGrid w:val="0"/>
      <w:color w:val="000000"/>
      <w:szCs w:val="22"/>
      <w:lang w:eastAsia="de-DE" w:bidi="en-US"/>
    </w:rPr>
  </w:style>
  <w:style w:type="paragraph" w:customStyle="1" w:styleId="3aequationnumber">
    <w:name w:val="3.a_equation_number"/>
    <w:qFormat/>
    <w:rsid w:val="009C791B"/>
    <w:pPr>
      <w:spacing w:before="120" w:after="120" w:line="260" w:lineRule="atLeast"/>
      <w:jc w:val="right"/>
    </w:pPr>
    <w:rPr>
      <w:rFonts w:ascii="Cambria" w:eastAsia="Times New Roman" w:hAnsi="Cambria"/>
      <w:snapToGrid w:val="0"/>
      <w:color w:val="000000"/>
      <w:szCs w:val="22"/>
      <w:lang w:eastAsia="de-DE" w:bidi="en-US"/>
    </w:rPr>
  </w:style>
  <w:style w:type="paragraph" w:customStyle="1" w:styleId="41tablecaption">
    <w:name w:val="4.1_table_caption"/>
    <w:qFormat/>
    <w:rsid w:val="00522304"/>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42tablebody">
    <w:name w:val="4.2_table_body"/>
    <w:qFormat/>
    <w:rsid w:val="008F3B57"/>
    <w:pPr>
      <w:adjustRightInd w:val="0"/>
      <w:snapToGrid w:val="0"/>
      <w:jc w:val="center"/>
    </w:pPr>
    <w:rPr>
      <w:rFonts w:ascii="Cambria" w:eastAsia="Times New Roman" w:hAnsi="Cambria"/>
      <w:snapToGrid w:val="0"/>
      <w:color w:val="000000"/>
      <w:sz w:val="16"/>
      <w:szCs w:val="16"/>
      <w:lang w:eastAsia="de-DE" w:bidi="en-US"/>
    </w:rPr>
  </w:style>
  <w:style w:type="paragraph" w:customStyle="1" w:styleId="43tablefooter">
    <w:name w:val="4.3_table_footer"/>
    <w:next w:val="31text"/>
    <w:qFormat/>
    <w:rsid w:val="00265AFF"/>
    <w:pPr>
      <w:adjustRightInd w:val="0"/>
      <w:snapToGrid w:val="0"/>
      <w:spacing w:line="228" w:lineRule="auto"/>
      <w:jc w:val="both"/>
    </w:pPr>
    <w:rPr>
      <w:rFonts w:ascii="Cambria" w:eastAsia="Times New Roman" w:hAnsi="Cambria" w:cs="Cordia New"/>
      <w:color w:val="000000"/>
      <w:sz w:val="16"/>
      <w:lang w:eastAsia="de-DE" w:bidi="en-US"/>
    </w:rPr>
  </w:style>
  <w:style w:type="paragraph" w:customStyle="1" w:styleId="51figurecaption">
    <w:name w:val="5.1_figure_caption"/>
    <w:qFormat/>
    <w:rsid w:val="008F3B57"/>
    <w:pPr>
      <w:adjustRightInd w:val="0"/>
      <w:snapToGrid w:val="0"/>
      <w:spacing w:before="120" w:after="240" w:line="228" w:lineRule="auto"/>
      <w:jc w:val="both"/>
    </w:pPr>
    <w:rPr>
      <w:rFonts w:ascii="Cambria" w:eastAsia="Times New Roman" w:hAnsi="Cambria"/>
      <w:color w:val="000000"/>
      <w:sz w:val="18"/>
      <w:lang w:eastAsia="de-DE" w:bidi="en-US"/>
    </w:rPr>
  </w:style>
  <w:style w:type="paragraph" w:customStyle="1" w:styleId="MDPI52figure">
    <w:name w:val="MDPI_5.2_figure"/>
    <w:rsid w:val="00522304"/>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81theorem">
    <w:name w:val="8.1_theorem"/>
    <w:qFormat/>
    <w:rsid w:val="009C791B"/>
    <w:pPr>
      <w:adjustRightInd w:val="0"/>
      <w:snapToGrid w:val="0"/>
      <w:spacing w:before="240" w:after="240" w:line="228" w:lineRule="auto"/>
      <w:jc w:val="both"/>
    </w:pPr>
    <w:rPr>
      <w:rFonts w:ascii="Cambria" w:eastAsia="Times New Roman" w:hAnsi="Cambria"/>
      <w:i/>
      <w:snapToGrid w:val="0"/>
      <w:color w:val="000000"/>
      <w:szCs w:val="22"/>
      <w:lang w:eastAsia="de-DE" w:bidi="en-US"/>
    </w:rPr>
  </w:style>
  <w:style w:type="paragraph" w:customStyle="1" w:styleId="MDPI82proof">
    <w:name w:val="MDPI_8.2_proof"/>
    <w:rsid w:val="00522304"/>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footerfirstpage">
    <w:name w:val="footer_firstpage"/>
    <w:qFormat/>
    <w:rsid w:val="003A0040"/>
    <w:pPr>
      <w:tabs>
        <w:tab w:val="right" w:pos="10466"/>
      </w:tabs>
      <w:jc w:val="both"/>
    </w:pPr>
    <w:rPr>
      <w:rFonts w:ascii="Palatino Linotype" w:eastAsia="Times New Roman" w:hAnsi="Palatino Linotype"/>
      <w:i/>
      <w:color w:val="000000"/>
      <w:sz w:val="16"/>
      <w:szCs w:val="16"/>
      <w:lang w:eastAsia="de-DE"/>
    </w:rPr>
  </w:style>
  <w:style w:type="paragraph" w:customStyle="1" w:styleId="23heading3">
    <w:name w:val="2.3_heading3"/>
    <w:qFormat/>
    <w:rsid w:val="00603252"/>
    <w:pPr>
      <w:adjustRightInd w:val="0"/>
      <w:snapToGrid w:val="0"/>
      <w:spacing w:before="60" w:after="60" w:line="228" w:lineRule="auto"/>
      <w:outlineLvl w:val="2"/>
    </w:pPr>
    <w:rPr>
      <w:rFonts w:ascii="Cambria" w:eastAsia="Times New Roman" w:hAnsi="Cambria"/>
      <w:snapToGrid w:val="0"/>
      <w:color w:val="000000"/>
      <w:szCs w:val="22"/>
      <w:lang w:eastAsia="de-DE" w:bidi="en-US"/>
    </w:rPr>
  </w:style>
  <w:style w:type="paragraph" w:customStyle="1" w:styleId="21heading1">
    <w:name w:val="2.1_heading1"/>
    <w:qFormat/>
    <w:rsid w:val="006A784A"/>
    <w:pPr>
      <w:adjustRightInd w:val="0"/>
      <w:snapToGrid w:val="0"/>
      <w:spacing w:before="240" w:after="60" w:line="228" w:lineRule="auto"/>
      <w:outlineLvl w:val="0"/>
    </w:pPr>
    <w:rPr>
      <w:rFonts w:ascii="Cambria" w:eastAsia="Times New Roman" w:hAnsi="Cambria"/>
      <w:b/>
      <w:snapToGrid w:val="0"/>
      <w:color w:val="000000"/>
      <w:szCs w:val="22"/>
      <w:lang w:bidi="en-US"/>
    </w:rPr>
  </w:style>
  <w:style w:type="paragraph" w:customStyle="1" w:styleId="22heading2">
    <w:name w:val="2.2_heading2"/>
    <w:qFormat/>
    <w:rsid w:val="00603252"/>
    <w:pPr>
      <w:adjustRightInd w:val="0"/>
      <w:snapToGrid w:val="0"/>
      <w:spacing w:before="240" w:after="60" w:line="228" w:lineRule="auto"/>
      <w:outlineLvl w:val="1"/>
    </w:pPr>
    <w:rPr>
      <w:rFonts w:ascii="Cambria" w:eastAsia="Times New Roman" w:hAnsi="Cambria"/>
      <w:i/>
      <w:noProof/>
      <w:snapToGrid w:val="0"/>
      <w:color w:val="000000"/>
      <w:szCs w:val="22"/>
      <w:lang w:eastAsia="de-DE" w:bidi="en-US"/>
    </w:rPr>
  </w:style>
  <w:style w:type="paragraph" w:customStyle="1" w:styleId="71References">
    <w:name w:val="7.1_References"/>
    <w:qFormat/>
    <w:rsid w:val="000871E6"/>
    <w:pPr>
      <w:adjustRightInd w:val="0"/>
      <w:snapToGrid w:val="0"/>
      <w:spacing w:line="228" w:lineRule="auto"/>
      <w:ind w:left="567" w:hanging="567"/>
      <w:jc w:val="both"/>
    </w:pPr>
    <w:rPr>
      <w:rFonts w:ascii="Cambria" w:eastAsia="Times New Roman" w:hAnsi="Cambria"/>
      <w:color w:val="000000"/>
      <w:sz w:val="18"/>
      <w:lang w:val="en-ID" w:eastAsia="de-DE" w:bidi="en-US"/>
    </w:rPr>
  </w:style>
  <w:style w:type="paragraph" w:styleId="BalloonText">
    <w:name w:val="Balloon Text"/>
    <w:basedOn w:val="Normal"/>
    <w:link w:val="BalloonTextChar"/>
    <w:uiPriority w:val="99"/>
    <w:rsid w:val="00522304"/>
    <w:rPr>
      <w:rFonts w:cs="Tahoma"/>
      <w:szCs w:val="18"/>
    </w:rPr>
  </w:style>
  <w:style w:type="character" w:customStyle="1" w:styleId="BalloonTextChar">
    <w:name w:val="Balloon Text Char"/>
    <w:link w:val="BalloonText"/>
    <w:uiPriority w:val="99"/>
    <w:rsid w:val="00522304"/>
    <w:rPr>
      <w:rFonts w:ascii="Palatino Linotype" w:hAnsi="Palatino Linotype" w:cs="Tahoma"/>
      <w:noProof/>
      <w:color w:val="000000"/>
      <w:szCs w:val="18"/>
    </w:rPr>
  </w:style>
  <w:style w:type="character" w:styleId="LineNumber">
    <w:name w:val="line number"/>
    <w:uiPriority w:val="99"/>
    <w:rsid w:val="00284BEB"/>
    <w:rPr>
      <w:rFonts w:ascii="Palatino Linotype" w:hAnsi="Palatino Linotype"/>
      <w:sz w:val="16"/>
    </w:rPr>
  </w:style>
  <w:style w:type="table" w:customStyle="1" w:styleId="MDPI41threelinetable">
    <w:name w:val="MDPI_4.1_three_line_table"/>
    <w:basedOn w:val="TableNormal"/>
    <w:uiPriority w:val="99"/>
    <w:rsid w:val="00522304"/>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22304"/>
    <w:rPr>
      <w:color w:val="0000FF"/>
      <w:u w:val="single"/>
    </w:rPr>
  </w:style>
  <w:style w:type="character" w:styleId="UnresolvedMention">
    <w:name w:val="Unresolved Mention"/>
    <w:uiPriority w:val="99"/>
    <w:semiHidden/>
    <w:unhideWhenUsed/>
    <w:rsid w:val="00C243C9"/>
    <w:rPr>
      <w:color w:val="605E5C"/>
      <w:shd w:val="clear" w:color="auto" w:fill="E1DFDD"/>
    </w:rPr>
  </w:style>
  <w:style w:type="table" w:styleId="PlainTable4">
    <w:name w:val="Plain Table 4"/>
    <w:basedOn w:val="TableNormal"/>
    <w:uiPriority w:val="44"/>
    <w:rsid w:val="00AE34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rsid w:val="00522304"/>
    <w:pPr>
      <w:adjustRightInd w:val="0"/>
      <w:snapToGrid w:val="0"/>
      <w:spacing w:line="240" w:lineRule="atLeast"/>
      <w:ind w:right="113"/>
    </w:pPr>
    <w:rPr>
      <w:rFonts w:ascii="Palatino Linotype" w:hAnsi="Palatino Linotype" w:cs="Cordia New"/>
      <w:sz w:val="14"/>
      <w:szCs w:val="22"/>
    </w:rPr>
  </w:style>
  <w:style w:type="paragraph" w:customStyle="1" w:styleId="62BackMatter">
    <w:name w:val="6.2_BackMatter"/>
    <w:qFormat/>
    <w:rsid w:val="009C791B"/>
    <w:pPr>
      <w:adjustRightInd w:val="0"/>
      <w:snapToGrid w:val="0"/>
      <w:spacing w:after="120" w:line="228" w:lineRule="auto"/>
      <w:jc w:val="both"/>
    </w:pPr>
    <w:rPr>
      <w:rFonts w:ascii="Cambria" w:eastAsia="Times New Roman" w:hAnsi="Cambria"/>
      <w:snapToGrid w:val="0"/>
      <w:color w:val="000000"/>
      <w:sz w:val="18"/>
      <w:lang w:eastAsia="en-US" w:bidi="en-US"/>
    </w:rPr>
  </w:style>
  <w:style w:type="paragraph" w:customStyle="1" w:styleId="MDPI63Notes">
    <w:name w:val="MDPI_6.3_Notes"/>
    <w:rsid w:val="00522304"/>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15academiceditor">
    <w:name w:val="1.5_academic_editor"/>
    <w:qFormat/>
    <w:rsid w:val="0006442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19classification">
    <w:name w:val="1.9_classification"/>
    <w:qFormat/>
    <w:rsid w:val="00522304"/>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522304"/>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522304"/>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rsid w:val="002872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22304"/>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522304"/>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522304"/>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rsid w:val="00522304"/>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22304"/>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522304"/>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22304"/>
    <w:rPr>
      <w:rFonts w:ascii="Palatino Linotype" w:hAnsi="Palatino Linotype"/>
      <w:color w:val="000000"/>
      <w:lang w:val="en-CA" w:eastAsia="en-US"/>
    </w:rPr>
    <w:tblPr>
      <w:tblCellMar>
        <w:left w:w="0" w:type="dxa"/>
        <w:right w:w="0" w:type="dxa"/>
      </w:tblCellMar>
    </w:tblPr>
  </w:style>
  <w:style w:type="paragraph" w:customStyle="1" w:styleId="text">
    <w:name w:val="text"/>
    <w:qFormat/>
    <w:rsid w:val="00522304"/>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522304"/>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22304"/>
  </w:style>
  <w:style w:type="paragraph" w:styleId="Bibliography">
    <w:name w:val="Bibliography"/>
    <w:basedOn w:val="Normal"/>
    <w:next w:val="Normal"/>
    <w:uiPriority w:val="37"/>
    <w:semiHidden/>
    <w:unhideWhenUsed/>
    <w:rsid w:val="00522304"/>
  </w:style>
  <w:style w:type="paragraph" w:styleId="BodyText">
    <w:name w:val="Body Text"/>
    <w:link w:val="BodyTextChar"/>
    <w:rsid w:val="00522304"/>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22304"/>
    <w:rPr>
      <w:rFonts w:ascii="Palatino Linotype" w:hAnsi="Palatino Linotype"/>
      <w:color w:val="000000"/>
      <w:sz w:val="24"/>
      <w:lang w:eastAsia="de-DE"/>
    </w:rPr>
  </w:style>
  <w:style w:type="character" w:styleId="CommentReference">
    <w:name w:val="annotation reference"/>
    <w:rsid w:val="00522304"/>
    <w:rPr>
      <w:sz w:val="21"/>
      <w:szCs w:val="21"/>
    </w:rPr>
  </w:style>
  <w:style w:type="paragraph" w:styleId="CommentText">
    <w:name w:val="annotation text"/>
    <w:basedOn w:val="Normal"/>
    <w:link w:val="CommentTextChar"/>
    <w:rsid w:val="00522304"/>
  </w:style>
  <w:style w:type="character" w:customStyle="1" w:styleId="CommentTextChar">
    <w:name w:val="Comment Text Char"/>
    <w:link w:val="CommentText"/>
    <w:rsid w:val="00522304"/>
    <w:rPr>
      <w:rFonts w:ascii="Palatino Linotype" w:hAnsi="Palatino Linotype"/>
      <w:noProof/>
      <w:color w:val="000000"/>
    </w:rPr>
  </w:style>
  <w:style w:type="paragraph" w:styleId="CommentSubject">
    <w:name w:val="annotation subject"/>
    <w:basedOn w:val="CommentText"/>
    <w:next w:val="CommentText"/>
    <w:link w:val="CommentSubjectChar"/>
    <w:rsid w:val="00522304"/>
    <w:rPr>
      <w:b/>
      <w:bCs/>
    </w:rPr>
  </w:style>
  <w:style w:type="character" w:customStyle="1" w:styleId="CommentSubjectChar">
    <w:name w:val="Comment Subject Char"/>
    <w:link w:val="CommentSubject"/>
    <w:rsid w:val="00522304"/>
    <w:rPr>
      <w:rFonts w:ascii="Palatino Linotype" w:hAnsi="Palatino Linotype"/>
      <w:b/>
      <w:bCs/>
      <w:noProof/>
      <w:color w:val="000000"/>
    </w:rPr>
  </w:style>
  <w:style w:type="character" w:styleId="EndnoteReference">
    <w:name w:val="endnote reference"/>
    <w:rsid w:val="00522304"/>
    <w:rPr>
      <w:vertAlign w:val="superscript"/>
    </w:rPr>
  </w:style>
  <w:style w:type="paragraph" w:styleId="EndnoteText">
    <w:name w:val="endnote text"/>
    <w:basedOn w:val="Normal"/>
    <w:link w:val="EndnoteTextChar"/>
    <w:semiHidden/>
    <w:unhideWhenUsed/>
    <w:rsid w:val="00522304"/>
    <w:pPr>
      <w:spacing w:line="240" w:lineRule="auto"/>
    </w:pPr>
  </w:style>
  <w:style w:type="character" w:customStyle="1" w:styleId="EndnoteTextChar">
    <w:name w:val="Endnote Text Char"/>
    <w:link w:val="EndnoteText"/>
    <w:semiHidden/>
    <w:rsid w:val="00522304"/>
    <w:rPr>
      <w:rFonts w:ascii="Palatino Linotype" w:hAnsi="Palatino Linotype"/>
      <w:noProof/>
      <w:color w:val="000000"/>
    </w:rPr>
  </w:style>
  <w:style w:type="character" w:styleId="FollowedHyperlink">
    <w:name w:val="FollowedHyperlink"/>
    <w:rsid w:val="00522304"/>
    <w:rPr>
      <w:color w:val="954F72"/>
      <w:u w:val="single"/>
    </w:rPr>
  </w:style>
  <w:style w:type="paragraph" w:styleId="FootnoteText">
    <w:name w:val="footnote text"/>
    <w:basedOn w:val="Normal"/>
    <w:link w:val="FootnoteTextChar"/>
    <w:semiHidden/>
    <w:unhideWhenUsed/>
    <w:rsid w:val="00522304"/>
    <w:pPr>
      <w:spacing w:line="240" w:lineRule="auto"/>
    </w:pPr>
  </w:style>
  <w:style w:type="character" w:customStyle="1" w:styleId="FootnoteTextChar">
    <w:name w:val="Footnote Text Char"/>
    <w:link w:val="FootnoteText"/>
    <w:semiHidden/>
    <w:rsid w:val="00522304"/>
    <w:rPr>
      <w:rFonts w:ascii="Palatino Linotype" w:hAnsi="Palatino Linotype"/>
      <w:noProof/>
      <w:color w:val="000000"/>
    </w:rPr>
  </w:style>
  <w:style w:type="paragraph" w:styleId="NormalWeb">
    <w:name w:val="Normal (Web)"/>
    <w:basedOn w:val="Normal"/>
    <w:uiPriority w:val="99"/>
    <w:rsid w:val="00522304"/>
    <w:rPr>
      <w:szCs w:val="24"/>
    </w:rPr>
  </w:style>
  <w:style w:type="paragraph" w:customStyle="1" w:styleId="MsoFootnoteText0">
    <w:name w:val="MsoFootnoteText"/>
    <w:basedOn w:val="NormalWeb"/>
    <w:qFormat/>
    <w:rsid w:val="00522304"/>
    <w:rPr>
      <w:rFonts w:ascii="Times New Roman" w:hAnsi="Times New Roman"/>
    </w:rPr>
  </w:style>
  <w:style w:type="character" w:styleId="PageNumber">
    <w:name w:val="page number"/>
    <w:rsid w:val="00522304"/>
  </w:style>
  <w:style w:type="character" w:styleId="PlaceholderText">
    <w:name w:val="Placeholder Text"/>
    <w:uiPriority w:val="99"/>
    <w:semiHidden/>
    <w:rsid w:val="00522304"/>
    <w:rPr>
      <w:color w:val="808080"/>
    </w:rPr>
  </w:style>
  <w:style w:type="paragraph" w:customStyle="1" w:styleId="MDPI71FootNotes">
    <w:name w:val="MDPI_7.1_FootNotes"/>
    <w:rsid w:val="0026231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4Char">
    <w:name w:val="Heading 4 Char"/>
    <w:basedOn w:val="DefaultParagraphFont"/>
    <w:link w:val="Heading4"/>
    <w:uiPriority w:val="9"/>
    <w:semiHidden/>
    <w:rsid w:val="006A784A"/>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681481">
      <w:bodyDiv w:val="1"/>
      <w:marLeft w:val="0"/>
      <w:marRight w:val="0"/>
      <w:marTop w:val="0"/>
      <w:marBottom w:val="0"/>
      <w:divBdr>
        <w:top w:val="none" w:sz="0" w:space="0" w:color="auto"/>
        <w:left w:val="none" w:sz="0" w:space="0" w:color="auto"/>
        <w:bottom w:val="none" w:sz="0" w:space="0" w:color="auto"/>
        <w:right w:val="none" w:sz="0" w:space="0" w:color="auto"/>
      </w:divBdr>
    </w:div>
    <w:div w:id="1423455863">
      <w:bodyDiv w:val="1"/>
      <w:marLeft w:val="0"/>
      <w:marRight w:val="0"/>
      <w:marTop w:val="0"/>
      <w:marBottom w:val="0"/>
      <w:divBdr>
        <w:top w:val="none" w:sz="0" w:space="0" w:color="auto"/>
        <w:left w:val="none" w:sz="0" w:space="0" w:color="auto"/>
        <w:bottom w:val="none" w:sz="0" w:space="0" w:color="auto"/>
        <w:right w:val="none" w:sz="0" w:space="0" w:color="auto"/>
      </w:divBdr>
    </w:div>
    <w:div w:id="175682791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limatechange/annual-repor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aily.com/releases/environmental_science/future.htm" TargetMode="External"/><Relationship Id="rId4" Type="http://schemas.openxmlformats.org/officeDocument/2006/relationships/settings" Target="settings.xml"/><Relationship Id="rId9" Type="http://schemas.openxmlformats.org/officeDocument/2006/relationships/hyperlink" Target="https://doi.org/xxxxxx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ta_s0nvjs2\Downloads\ijerp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8B78-F019-4A42-924B-8F005C11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Template>
  <TotalTime>407</TotalTime>
  <Pages>4</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HV</dc:creator>
  <cp:keywords/>
  <dc:description/>
  <cp:lastModifiedBy>Rista Hernandi Virgianto</cp:lastModifiedBy>
  <cp:revision>19</cp:revision>
  <dcterms:created xsi:type="dcterms:W3CDTF">2023-11-19T04:51:00Z</dcterms:created>
  <dcterms:modified xsi:type="dcterms:W3CDTF">2023-11-19T13:13:00Z</dcterms:modified>
</cp:coreProperties>
</file>